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39" w:rsidRDefault="002D3E39" w:rsidP="006F1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открытого урока по окружающему миру в 1 классе </w:t>
      </w:r>
    </w:p>
    <w:p w:rsidR="002D3E39" w:rsidRDefault="002D3E39" w:rsidP="006F1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3E3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2D3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Кто такие насекомые</w:t>
      </w:r>
      <w:proofErr w:type="gramStart"/>
      <w:r w:rsidRPr="006F1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3E39">
        <w:rPr>
          <w:rFonts w:ascii="Times New Roman" w:hAnsi="Times New Roman" w:cs="Times New Roman"/>
          <w:b/>
          <w:bCs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3E39" w:rsidRDefault="002D3E39" w:rsidP="006F1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E39" w:rsidRDefault="002D3E39" w:rsidP="006F1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10.18г</w:t>
      </w:r>
    </w:p>
    <w:p w:rsidR="006F12E1" w:rsidRDefault="002D3E39" w:rsidP="006F1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F12E1" w:rsidRPr="006F12E1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»</w:t>
      </w:r>
    </w:p>
    <w:p w:rsidR="006F12E1" w:rsidRPr="006F12E1" w:rsidRDefault="006F12E1" w:rsidP="006F12E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12E1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2729"/>
        <w:gridCol w:w="6854"/>
      </w:tblGrid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6854" w:type="dxa"/>
          </w:tcPr>
          <w:p w:rsidR="00017762" w:rsidRPr="002B6CE2" w:rsidRDefault="006F12E1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хтенберг Нина Михайловна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854" w:type="dxa"/>
          </w:tcPr>
          <w:p w:rsidR="00017762" w:rsidRPr="002B6CE2" w:rsidRDefault="00C91B9D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Ш 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F12E1">
              <w:rPr>
                <w:rFonts w:ascii="Times New Roman" w:hAnsi="Times New Roman" w:cs="Times New Roman"/>
                <w:iCs/>
                <w:sz w:val="24"/>
                <w:szCs w:val="24"/>
              </w:rPr>
              <w:t>аснознаменск</w:t>
            </w:r>
            <w:r w:rsidR="00A200BE"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54" w:type="dxa"/>
          </w:tcPr>
          <w:p w:rsidR="00017762" w:rsidRPr="002B6CE2" w:rsidRDefault="00017762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CE2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54" w:type="dxa"/>
          </w:tcPr>
          <w:p w:rsidR="00017762" w:rsidRPr="002B6CE2" w:rsidRDefault="00017762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CE2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54" w:type="dxa"/>
          </w:tcPr>
          <w:p w:rsidR="00017762" w:rsidRPr="002B6CE2" w:rsidRDefault="00A200BE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17762" w:rsidRPr="002B6C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854" w:type="dxa"/>
          </w:tcPr>
          <w:p w:rsidR="00017762" w:rsidRPr="002B6CE2" w:rsidRDefault="006F12E1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екомые. </w:t>
            </w:r>
            <w:r w:rsidR="00017762" w:rsidRPr="002B6C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13A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17762" w:rsidRPr="002B6CE2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программа </w:t>
            </w:r>
          </w:p>
        </w:tc>
        <w:tc>
          <w:tcPr>
            <w:tcW w:w="6854" w:type="dxa"/>
          </w:tcPr>
          <w:p w:rsidR="00017762" w:rsidRPr="002B6CE2" w:rsidRDefault="00017762" w:rsidP="00CE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CE2">
              <w:rPr>
                <w:rFonts w:ascii="Times New Roman" w:hAnsi="Times New Roman" w:cs="Times New Roman"/>
                <w:iCs/>
                <w:sz w:val="24"/>
                <w:szCs w:val="24"/>
              </w:rPr>
              <w:t>УМК «</w:t>
            </w:r>
            <w:r w:rsidR="00A200BE">
              <w:rPr>
                <w:rFonts w:ascii="Times New Roman" w:hAnsi="Times New Roman" w:cs="Times New Roman"/>
                <w:iCs/>
                <w:sz w:val="24"/>
                <w:szCs w:val="24"/>
              </w:rPr>
              <w:t>Школа Росси»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 xml:space="preserve">Цель  урока: </w:t>
            </w:r>
          </w:p>
        </w:tc>
        <w:tc>
          <w:tcPr>
            <w:tcW w:w="6854" w:type="dxa"/>
          </w:tcPr>
          <w:p w:rsidR="007D0FD2" w:rsidRDefault="007D0FD2" w:rsidP="00CE79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CE79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мировать знания об особенностях</w:t>
            </w:r>
            <w:r w:rsidR="00CE793C" w:rsidRPr="00756E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секомы</w:t>
            </w:r>
            <w:proofErr w:type="gramStart"/>
            <w:r w:rsidR="00CE793C" w:rsidRPr="00756E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A200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A200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троение, питани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017762" w:rsidRPr="002B6CE2" w:rsidRDefault="007D0FD2" w:rsidP="00CE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Формировать умения определять и называть части тела насекомых. Определять и называть среду их обитания. 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854" w:type="dxa"/>
          </w:tcPr>
          <w:p w:rsidR="00017762" w:rsidRPr="002B6CE2" w:rsidRDefault="006F12E1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крытие новых знаний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Модель организации УПД младших школьников</w:t>
            </w:r>
          </w:p>
        </w:tc>
        <w:tc>
          <w:tcPr>
            <w:tcW w:w="6854" w:type="dxa"/>
          </w:tcPr>
          <w:p w:rsidR="00017762" w:rsidRPr="002B6CE2" w:rsidRDefault="00017762" w:rsidP="00CE7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CE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, фронтальная, групповая.</w:t>
            </w:r>
          </w:p>
        </w:tc>
      </w:tr>
      <w:tr w:rsidR="00017762" w:rsidRPr="006305D2" w:rsidTr="00CE793C">
        <w:tc>
          <w:tcPr>
            <w:tcW w:w="979" w:type="dxa"/>
          </w:tcPr>
          <w:p w:rsidR="00017762" w:rsidRPr="006305D2" w:rsidRDefault="00017762" w:rsidP="0001776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17762" w:rsidRPr="006305D2" w:rsidRDefault="00017762" w:rsidP="00CE79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854" w:type="dxa"/>
          </w:tcPr>
          <w:p w:rsidR="00017762" w:rsidRDefault="006F12E1" w:rsidP="00CE79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62" w:rsidRPr="006305D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«Насекомые</w:t>
            </w:r>
            <w:r w:rsidR="00017762" w:rsidRPr="00630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2E1" w:rsidRPr="006305D2" w:rsidRDefault="006F12E1" w:rsidP="00CE79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Животный мир.</w:t>
            </w:r>
            <w:r w:rsidR="00A2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»</w:t>
            </w:r>
          </w:p>
          <w:p w:rsidR="00017762" w:rsidRPr="006305D2" w:rsidRDefault="00017762" w:rsidP="00CE793C">
            <w:pPr>
              <w:pStyle w:val="a8"/>
              <w:shd w:val="clear" w:color="auto" w:fill="FFFFFF"/>
              <w:spacing w:line="360" w:lineRule="auto"/>
              <w:ind w:left="0"/>
            </w:pPr>
            <w:r w:rsidRPr="006305D2">
              <w:t>- Компьютер.</w:t>
            </w:r>
          </w:p>
          <w:p w:rsidR="00017762" w:rsidRPr="006305D2" w:rsidRDefault="00017762" w:rsidP="00CE793C">
            <w:pPr>
              <w:pStyle w:val="a8"/>
              <w:shd w:val="clear" w:color="auto" w:fill="FFFFFF"/>
              <w:spacing w:line="360" w:lineRule="auto"/>
              <w:ind w:left="0"/>
            </w:pPr>
            <w:r w:rsidRPr="006305D2">
              <w:t xml:space="preserve">-  </w:t>
            </w:r>
            <w:proofErr w:type="spellStart"/>
            <w:r w:rsidRPr="006305D2">
              <w:t>Му</w:t>
            </w:r>
            <w:r>
              <w:t>л</w:t>
            </w:r>
            <w:r w:rsidRPr="006305D2">
              <w:t>ьтиме</w:t>
            </w:r>
            <w:r>
              <w:t>дийный</w:t>
            </w:r>
            <w:proofErr w:type="spellEnd"/>
            <w:r>
              <w:t xml:space="preserve"> пр</w:t>
            </w:r>
            <w:r w:rsidRPr="006305D2">
              <w:t>оектор.</w:t>
            </w:r>
          </w:p>
          <w:p w:rsidR="00017762" w:rsidRPr="006305D2" w:rsidRDefault="00017762" w:rsidP="00CE79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5D2">
              <w:rPr>
                <w:rFonts w:ascii="Times New Roman" w:hAnsi="Times New Roman" w:cs="Times New Roman"/>
                <w:sz w:val="24"/>
                <w:szCs w:val="24"/>
              </w:rPr>
              <w:t>-  Экран.</w:t>
            </w:r>
          </w:p>
        </w:tc>
      </w:tr>
    </w:tbl>
    <w:p w:rsidR="00221049" w:rsidRPr="00221049" w:rsidRDefault="00221049" w:rsidP="00221049"/>
    <w:p w:rsidR="00221049" w:rsidRPr="00221049" w:rsidRDefault="00221049" w:rsidP="00221049"/>
    <w:p w:rsidR="00221049" w:rsidRDefault="00221049" w:rsidP="00221049"/>
    <w:p w:rsidR="0024151B" w:rsidRDefault="0024151B" w:rsidP="00221049"/>
    <w:p w:rsidR="0024151B" w:rsidRDefault="0024151B" w:rsidP="00221049"/>
    <w:p w:rsidR="0024151B" w:rsidRDefault="0024151B" w:rsidP="00221049"/>
    <w:p w:rsidR="00CE793C" w:rsidRDefault="00CE793C" w:rsidP="00221049"/>
    <w:p w:rsidR="00CE793C" w:rsidRDefault="00CE793C" w:rsidP="00221049"/>
    <w:p w:rsidR="00CE793C" w:rsidRDefault="00CE793C" w:rsidP="00221049"/>
    <w:p w:rsidR="0024151B" w:rsidRDefault="0074038B" w:rsidP="0074038B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24151B" w:rsidRPr="00450C90">
        <w:rPr>
          <w:b/>
        </w:rPr>
        <w:t>Понятийная гроздь.</w:t>
      </w:r>
      <w:r>
        <w:rPr>
          <w:b/>
        </w:rPr>
        <w:t xml:space="preserve">          </w:t>
      </w:r>
    </w:p>
    <w:p w:rsidR="0024151B" w:rsidRPr="00450C90" w:rsidRDefault="0024151B" w:rsidP="0074038B">
      <w:pPr>
        <w:jc w:val="center"/>
        <w:rPr>
          <w:b/>
        </w:rPr>
      </w:pPr>
    </w:p>
    <w:p w:rsidR="0024151B" w:rsidRDefault="003C1E30" w:rsidP="0074038B">
      <w:pPr>
        <w:tabs>
          <w:tab w:val="left" w:pos="14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16.45pt;margin-top:.45pt;width:0;height:12.75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margin-left:184.95pt;margin-top:19.9pt;width:82.5pt;height:33pt;z-index:251660288">
            <v:textbox>
              <w:txbxContent>
                <w:p w:rsidR="00CE793C" w:rsidRDefault="00CE793C" w:rsidP="0024151B">
                  <w:pPr>
                    <w:shd w:val="clear" w:color="auto" w:fill="92CDDC" w:themeFill="accent5" w:themeFillTint="99"/>
                  </w:pPr>
                  <w:r w:rsidRPr="00450C90">
                    <w:t>Насекомые</w:t>
                  </w:r>
                </w:p>
              </w:txbxContent>
            </v:textbox>
          </v:rect>
        </w:pict>
      </w:r>
    </w:p>
    <w:p w:rsidR="0024151B" w:rsidRDefault="003C1E30" w:rsidP="0074038B">
      <w:pPr>
        <w:tabs>
          <w:tab w:val="left" w:pos="6900"/>
        </w:tabs>
      </w:pPr>
      <w:r>
        <w:rPr>
          <w:noProof/>
          <w:lang w:eastAsia="ru-RU"/>
        </w:rPr>
        <w:pict>
          <v:shape id="_x0000_s1043" type="#_x0000_t32" style="position:absolute;margin-left:162.45pt;margin-top:13.3pt;width:0;height:1.5pt;flip:y;z-index:251677696" o:connectortype="straight">
            <v:stroke endarrow="block"/>
          </v:shape>
        </w:pict>
      </w:r>
    </w:p>
    <w:p w:rsidR="0024151B" w:rsidRDefault="003C1E30" w:rsidP="0024151B">
      <w:pPr>
        <w:tabs>
          <w:tab w:val="left" w:pos="6900"/>
        </w:tabs>
      </w:pPr>
      <w:r w:rsidRPr="003C1E30">
        <w:rPr>
          <w:noProof/>
          <w:color w:val="C00000"/>
          <w:lang w:eastAsia="ru-RU"/>
        </w:rPr>
        <w:pict>
          <v:shape id="_x0000_s1044" type="#_x0000_t32" style="position:absolute;margin-left:221.7pt;margin-top:8.9pt;width:0;height:23.25pt;z-index:251678720" o:connectortype="straight">
            <v:stroke endarrow="block"/>
          </v:shape>
        </w:pict>
      </w:r>
    </w:p>
    <w:p w:rsidR="0024151B" w:rsidRPr="00CE477F" w:rsidRDefault="0074038B" w:rsidP="0024151B">
      <w:r>
        <w:rPr>
          <w:noProof/>
          <w:lang w:eastAsia="ru-RU"/>
        </w:rPr>
        <w:pict>
          <v:oval id="_x0000_s1032" style="position:absolute;margin-left:346.3pt;margin-top:1.45pt;width:116.25pt;height:23.25pt;z-index:251666432">
            <v:textbox>
              <w:txbxContent>
                <w:p w:rsidR="00CE793C" w:rsidRDefault="00CE793C" w:rsidP="0024151B">
                  <w:r>
                    <w:t>2 уси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margin-left:26.7pt;margin-top:6.7pt;width:114.75pt;height:28.5pt;z-index:251665408">
            <v:textbox>
              <w:txbxContent>
                <w:p w:rsidR="00CE793C" w:rsidRDefault="00CE793C" w:rsidP="0024151B">
                  <w:r>
                    <w:t>6 ног</w:t>
                  </w:r>
                </w:p>
              </w:txbxContent>
            </v:textbox>
          </v:oval>
        </w:pict>
      </w:r>
      <w:r w:rsidR="003C1E30">
        <w:rPr>
          <w:noProof/>
          <w:lang w:eastAsia="ru-RU"/>
        </w:rPr>
        <w:pict>
          <v:shape id="_x0000_s1039" type="#_x0000_t32" style="position:absolute;margin-left:148.2pt;margin-top:21.7pt;width:30.75pt;height:8.25pt;flip:x y;z-index:251673600" o:connectortype="straight">
            <v:stroke endarrow="block"/>
          </v:shape>
        </w:pict>
      </w:r>
      <w:r w:rsidR="003C1E3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95pt;margin-top:21.6pt;width:96.75pt;height:27pt;z-index:251661312">
            <v:textbox>
              <w:txbxContent>
                <w:p w:rsidR="00CE793C" w:rsidRDefault="00CE793C" w:rsidP="0024151B">
                  <w:pPr>
                    <w:shd w:val="clear" w:color="auto" w:fill="92CDDC" w:themeFill="accent5" w:themeFillTint="99"/>
                  </w:pPr>
                  <w:r>
                    <w:t>строение</w:t>
                  </w:r>
                </w:p>
              </w:txbxContent>
            </v:textbox>
          </v:shape>
        </w:pict>
      </w:r>
      <w:r w:rsidR="003C1E30">
        <w:rPr>
          <w:noProof/>
          <w:lang w:eastAsia="ru-RU"/>
        </w:rPr>
        <w:pict>
          <v:shape id="_x0000_s1037" type="#_x0000_t32" style="position:absolute;margin-left:296.8pt;margin-top:16.45pt;width:27pt;height:8.25pt;flip:y;z-index:251671552" o:connectortype="straight">
            <v:stroke endarrow="block"/>
          </v:shape>
        </w:pict>
      </w:r>
    </w:p>
    <w:p w:rsidR="0024151B" w:rsidRPr="00CE477F" w:rsidRDefault="003C1E30" w:rsidP="0024151B">
      <w:r>
        <w:rPr>
          <w:noProof/>
          <w:lang w:eastAsia="ru-RU"/>
        </w:rPr>
        <w:pict>
          <v:oval id="_x0000_s1034" style="position:absolute;margin-left:26.7pt;margin-top:16.5pt;width:114.75pt;height:24pt;z-index:251668480">
            <v:textbox>
              <w:txbxContent>
                <w:p w:rsidR="00CE793C" w:rsidRDefault="00CE793C" w:rsidP="0024151B">
                  <w:r>
                    <w:t>3 части тела</w:t>
                  </w:r>
                </w:p>
                <w:p w:rsidR="00CE793C" w:rsidRDefault="00CE793C" w:rsidP="0024151B"/>
              </w:txbxContent>
            </v:textbox>
          </v:oval>
        </w:pict>
      </w:r>
      <w:r>
        <w:rPr>
          <w:noProof/>
          <w:lang w:eastAsia="ru-RU"/>
        </w:rPr>
        <w:pict>
          <v:shape id="_x0000_s1040" type="#_x0000_t32" style="position:absolute;margin-left:154.2pt;margin-top:9.75pt;width:20.25pt;height:8.25pt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296.8pt;margin-top:23.15pt;width:27pt;height:4.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3" style="position:absolute;margin-left:323.8pt;margin-top:23.15pt;width:76.5pt;height:24pt;z-index:251667456">
            <v:textbox>
              <w:txbxContent>
                <w:p w:rsidR="00CE793C" w:rsidRDefault="00CE793C" w:rsidP="0024151B">
                  <w:r>
                    <w:t>Крыль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5" style="position:absolute;margin-left:426.55pt;margin-top:18pt;width:27.75pt;height:22.5pt;z-index:251669504">
            <v:textbox>
              <w:txbxContent>
                <w:p w:rsidR="00CE793C" w:rsidRDefault="00CE793C" w:rsidP="0024151B">
                  <w:r>
                    <w:t>есть</w:t>
                  </w:r>
                </w:p>
              </w:txbxContent>
            </v:textbox>
          </v:rect>
        </w:pict>
      </w:r>
    </w:p>
    <w:p w:rsidR="0024151B" w:rsidRPr="00CE477F" w:rsidRDefault="003C1E30" w:rsidP="0024151B">
      <w:r>
        <w:rPr>
          <w:noProof/>
          <w:lang w:eastAsia="ru-RU"/>
        </w:rPr>
        <w:pict>
          <v:shape id="_x0000_s1053" type="#_x0000_t32" style="position:absolute;margin-left:228.45pt;margin-top:5.3pt;width:0;height:51.6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403.3pt;margin-top:16.55pt;width:15.75pt;height:13.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411.55pt;margin-top:.8pt;width:11.25pt;height:4.5pt;flip:y;z-index:251675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6" style="position:absolute;margin-left:422.8pt;margin-top:21.7pt;width:35.25pt;height:18.75pt;z-index:251670528">
            <v:textbox>
              <w:txbxContent>
                <w:p w:rsidR="00CE793C" w:rsidRDefault="00CE793C" w:rsidP="0024151B">
                  <w:r>
                    <w:t>нет</w:t>
                  </w:r>
                </w:p>
              </w:txbxContent>
            </v:textbox>
          </v:rect>
        </w:pict>
      </w:r>
    </w:p>
    <w:p w:rsidR="0024151B" w:rsidRPr="00CE477F" w:rsidRDefault="00A200BE" w:rsidP="0024151B">
      <w:r>
        <w:rPr>
          <w:noProof/>
          <w:lang w:eastAsia="ru-RU"/>
        </w:rPr>
        <w:pict>
          <v:rect id="_x0000_s1045" style="position:absolute;margin-left:48.55pt;margin-top:10pt;width:105.65pt;height:51.5pt;z-index:251679744">
            <v:textbox>
              <w:txbxContent>
                <w:p w:rsidR="00A200BE" w:rsidRDefault="00A200BE" w:rsidP="0024151B">
                  <w:proofErr w:type="spellStart"/>
                  <w:r>
                    <w:t>Наземно</w:t>
                  </w:r>
                  <w:proofErr w:type="spellEnd"/>
                  <w:r w:rsidR="00CE793C">
                    <w:t xml:space="preserve"> </w:t>
                  </w:r>
                  <w:r>
                    <w:t>–</w:t>
                  </w:r>
                </w:p>
                <w:p w:rsidR="00A200BE" w:rsidRDefault="00A200BE" w:rsidP="0024151B">
                  <w:r>
                    <w:t>воздушная</w:t>
                  </w:r>
                </w:p>
                <w:p w:rsidR="00A200BE" w:rsidRDefault="00A200BE" w:rsidP="0024151B"/>
                <w:p w:rsidR="00A200BE" w:rsidRDefault="00A200BE" w:rsidP="0024151B"/>
                <w:p w:rsidR="00A200BE" w:rsidRDefault="00A200BE" w:rsidP="0024151B"/>
                <w:p w:rsidR="00CE793C" w:rsidRDefault="00CE793C" w:rsidP="0024151B">
                  <w:r>
                    <w:t>воздушная</w:t>
                  </w:r>
                </w:p>
              </w:txbxContent>
            </v:textbox>
          </v:rect>
        </w:pict>
      </w:r>
    </w:p>
    <w:p w:rsidR="0024151B" w:rsidRPr="00CE477F" w:rsidRDefault="003C1E30" w:rsidP="0024151B">
      <w:r>
        <w:rPr>
          <w:noProof/>
          <w:lang w:eastAsia="ru-RU"/>
        </w:rPr>
        <w:pict>
          <v:shape id="_x0000_s1049" type="#_x0000_t32" style="position:absolute;margin-left:314.05pt;margin-top:19.55pt;width:21pt;height:11.25pt;flip:y;z-index:2516838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7" style="position:absolute;margin-left:339.55pt;margin-top:12.8pt;width:118.5pt;height:18pt;z-index:251681792">
            <v:textbox>
              <w:txbxContent>
                <w:p w:rsidR="00CE793C" w:rsidRDefault="00CE793C" w:rsidP="0024151B">
                  <w:r>
                    <w:t>подземная</w:t>
                  </w:r>
                </w:p>
              </w:txbxContent>
            </v:textbox>
          </v:rect>
        </w:pict>
      </w:r>
    </w:p>
    <w:p w:rsidR="0024151B" w:rsidRPr="00CE477F" w:rsidRDefault="003C1E30" w:rsidP="0024151B">
      <w:r>
        <w:rPr>
          <w:noProof/>
          <w:lang w:eastAsia="ru-RU"/>
        </w:rPr>
        <w:pict>
          <v:shape id="_x0000_s1051" type="#_x0000_t32" style="position:absolute;margin-left:162.45pt;margin-top:-.6pt;width:12.75pt;height:11.25pt;flip:x y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202" style="position:absolute;margin-left:184.95pt;margin-top:-.6pt;width:104.25pt;height:27pt;z-index:251662336">
            <v:textbox>
              <w:txbxContent>
                <w:p w:rsidR="00CE793C" w:rsidRDefault="00CE793C" w:rsidP="0024151B">
                  <w:pPr>
                    <w:shd w:val="clear" w:color="auto" w:fill="92CDDC" w:themeFill="accent5" w:themeFillTint="99"/>
                  </w:pPr>
                  <w:r>
                    <w:t>Среда обит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32" style="position:absolute;margin-left:318.55pt;margin-top:21.9pt;width:21pt;height:15.75pt;z-index:251684864" o:connectortype="straight">
            <v:stroke endarrow="block"/>
          </v:shape>
        </w:pict>
      </w:r>
    </w:p>
    <w:p w:rsidR="0024151B" w:rsidRPr="00CE477F" w:rsidRDefault="00A200BE" w:rsidP="0024151B">
      <w:r>
        <w:rPr>
          <w:noProof/>
          <w:lang w:eastAsia="ru-RU"/>
        </w:rPr>
        <w:pict>
          <v:rect id="_x0000_s1046" style="position:absolute;margin-left:42.45pt;margin-top:5.45pt;width:105.75pt;height:25.5pt;z-index:251680768">
            <v:textbox>
              <w:txbxContent>
                <w:p w:rsidR="00CE793C" w:rsidRDefault="00CE793C" w:rsidP="0024151B">
                  <w:r>
                    <w:t>водная</w:t>
                  </w:r>
                </w:p>
              </w:txbxContent>
            </v:textbox>
          </v:rect>
        </w:pict>
      </w:r>
      <w:r w:rsidR="003C1E30">
        <w:rPr>
          <w:noProof/>
          <w:lang w:eastAsia="ru-RU"/>
        </w:rPr>
        <w:pict>
          <v:shape id="_x0000_s1061" type="#_x0000_t32" style="position:absolute;margin-left:234.55pt;margin-top:16.7pt;width:2.25pt;height:50.25pt;z-index:251696128" o:connectortype="straight">
            <v:stroke endarrow="block"/>
          </v:shape>
        </w:pict>
      </w:r>
      <w:r w:rsidR="003C1E30">
        <w:rPr>
          <w:noProof/>
          <w:lang w:eastAsia="ru-RU"/>
        </w:rPr>
        <w:pict>
          <v:shape id="_x0000_s1052" type="#_x0000_t32" style="position:absolute;margin-left:154.2pt;margin-top:.95pt;width:24.75pt;height:4.5pt;flip:x;z-index:251686912" o:connectortype="straight">
            <v:stroke endarrow="block"/>
          </v:shape>
        </w:pict>
      </w:r>
      <w:r w:rsidR="003C1E30">
        <w:rPr>
          <w:noProof/>
          <w:lang w:eastAsia="ru-RU"/>
        </w:rPr>
        <w:pict>
          <v:rect id="_x0000_s1048" style="position:absolute;margin-left:343.3pt;margin-top:.95pt;width:125.25pt;height:25.5pt;z-index:251682816">
            <v:textbox>
              <w:txbxContent>
                <w:p w:rsidR="00CE793C" w:rsidRDefault="00CE793C" w:rsidP="0024151B">
                  <w:r>
                    <w:t>организменная</w:t>
                  </w:r>
                </w:p>
              </w:txbxContent>
            </v:textbox>
          </v:rect>
        </w:pict>
      </w:r>
    </w:p>
    <w:p w:rsidR="0024151B" w:rsidRPr="00CE477F" w:rsidRDefault="0024151B" w:rsidP="0024151B"/>
    <w:p w:rsidR="0024151B" w:rsidRPr="00CE477F" w:rsidRDefault="0024151B" w:rsidP="0024151B"/>
    <w:p w:rsidR="0024151B" w:rsidRPr="00CE477F" w:rsidRDefault="003C1E30" w:rsidP="0024151B">
      <w:r>
        <w:rPr>
          <w:noProof/>
          <w:lang w:eastAsia="ru-RU"/>
        </w:rPr>
        <w:pict>
          <v:rect id="_x0000_s1054" style="position:absolute;margin-left:48.55pt;margin-top:13.1pt;width:92.25pt;height:20.25pt;z-index:251688960">
            <v:textbox>
              <w:txbxContent>
                <w:p w:rsidR="00CE793C" w:rsidRDefault="00CE793C" w:rsidP="0024151B">
                  <w:r>
                    <w:t>к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2" type="#_x0000_t32" style="position:absolute;margin-left:151.95pt;margin-top:13.1pt;width:58.5pt;height:12pt;flip:x y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202" style="position:absolute;margin-left:223.95pt;margin-top:19.85pt;width:61.5pt;height:23.25pt;z-index:251663360">
            <v:textbox>
              <w:txbxContent>
                <w:p w:rsidR="00CE793C" w:rsidRDefault="00CE793C" w:rsidP="0024151B">
                  <w:pPr>
                    <w:shd w:val="clear" w:color="auto" w:fill="92CDDC" w:themeFill="accent5" w:themeFillTint="99"/>
                  </w:pPr>
                  <w:r>
                    <w:t>пит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32" style="position:absolute;margin-left:318.55pt;margin-top:13.1pt;width:27.75pt;height:7.5pt;flip:y;z-index:2517002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7" style="position:absolute;margin-left:355.95pt;margin-top:1.1pt;width:92.25pt;height:20.25pt;z-index:251692032">
            <v:textbox>
              <w:txbxContent>
                <w:p w:rsidR="00CE793C" w:rsidRDefault="00CE793C" w:rsidP="0024151B">
                  <w:r>
                    <w:t>Др</w:t>
                  </w:r>
                  <w:proofErr w:type="gramStart"/>
                  <w:r>
                    <w:t>.н</w:t>
                  </w:r>
                  <w:proofErr w:type="gramEnd"/>
                  <w:r>
                    <w:t>асекомые</w:t>
                  </w:r>
                </w:p>
              </w:txbxContent>
            </v:textbox>
          </v:rect>
        </w:pict>
      </w:r>
    </w:p>
    <w:p w:rsidR="0024151B" w:rsidRPr="00CE477F" w:rsidRDefault="003C1E30" w:rsidP="0024151B">
      <w:r>
        <w:rPr>
          <w:noProof/>
          <w:lang w:eastAsia="ru-RU"/>
        </w:rPr>
        <w:pict>
          <v:shape id="_x0000_s1064" type="#_x0000_t32" style="position:absolute;margin-left:162.45pt;margin-top:16.15pt;width:58.5pt;height:40.5pt;flip:x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154.2pt;margin-top:7.9pt;width:52.5pt;height:20.25pt;flip:x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314.05pt;margin-top:17.65pt;width:32.25pt;height:7.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8" style="position:absolute;margin-left:359.7pt;margin-top:11.65pt;width:88.5pt;height:20.25pt;z-index:251693056">
            <v:textbox>
              <w:txbxContent>
                <w:p w:rsidR="00CE793C" w:rsidRDefault="00CE793C" w:rsidP="0024151B">
                  <w:r>
                    <w:t>листья</w:t>
                  </w:r>
                </w:p>
              </w:txbxContent>
            </v:textbox>
          </v:rect>
        </w:pict>
      </w:r>
    </w:p>
    <w:p w:rsidR="0024151B" w:rsidRPr="00CE477F" w:rsidRDefault="003C1E30" w:rsidP="0024151B">
      <w:r>
        <w:rPr>
          <w:noProof/>
          <w:lang w:eastAsia="ru-RU"/>
        </w:rPr>
        <w:pict>
          <v:rect id="_x0000_s1055" style="position:absolute;margin-left:48.55pt;margin-top:-.25pt;width:92.25pt;height:20.25pt;z-index:251689984">
            <v:textbox>
              <w:txbxContent>
                <w:p w:rsidR="00CE793C" w:rsidRDefault="00CE793C" w:rsidP="0024151B">
                  <w:r>
                    <w:t>пыльц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7" type="#_x0000_t32" style="position:absolute;margin-left:323.7pt;margin-top:6.5pt;width:32.25pt;height:24.75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9" style="position:absolute;margin-left:355.95pt;margin-top:20pt;width:92.25pt;height:20.25pt;z-index:251694080">
            <v:textbox>
              <w:txbxContent>
                <w:p w:rsidR="00CE793C" w:rsidRDefault="00CE793C" w:rsidP="0024151B">
                  <w:r>
                    <w:t>кровь</w:t>
                  </w:r>
                </w:p>
              </w:txbxContent>
            </v:textbox>
          </v:rect>
        </w:pict>
      </w:r>
    </w:p>
    <w:p w:rsidR="0024151B" w:rsidRPr="00CE477F" w:rsidRDefault="003C1E30" w:rsidP="0024151B">
      <w:r>
        <w:rPr>
          <w:noProof/>
          <w:lang w:eastAsia="ru-RU"/>
        </w:rPr>
        <w:pict>
          <v:rect id="_x0000_s1056" style="position:absolute;margin-left:55.95pt;margin-top:14.05pt;width:92.25pt;height:20.25pt;z-index:251691008">
            <v:textbox>
              <w:txbxContent>
                <w:p w:rsidR="00CE793C" w:rsidRDefault="00CE793C" w:rsidP="0024151B">
                  <w:r>
                    <w:t>нектар</w:t>
                  </w:r>
                </w:p>
              </w:txbxContent>
            </v:textbox>
          </v:rect>
        </w:pict>
      </w:r>
    </w:p>
    <w:p w:rsidR="0024151B" w:rsidRPr="00CE477F" w:rsidRDefault="0024151B" w:rsidP="0024151B"/>
    <w:p w:rsidR="0024151B" w:rsidRPr="00CE477F" w:rsidRDefault="0024151B" w:rsidP="0024151B"/>
    <w:p w:rsidR="0024151B" w:rsidRPr="00CE477F" w:rsidRDefault="0024151B" w:rsidP="0024151B"/>
    <w:p w:rsidR="0024151B" w:rsidRPr="00CE477F" w:rsidRDefault="0024151B" w:rsidP="0024151B"/>
    <w:p w:rsidR="0024151B" w:rsidRDefault="0024151B" w:rsidP="0024151B"/>
    <w:p w:rsidR="0024151B" w:rsidRDefault="0024151B" w:rsidP="0024151B">
      <w:pPr>
        <w:tabs>
          <w:tab w:val="left" w:pos="3990"/>
        </w:tabs>
      </w:pPr>
      <w:r>
        <w:tab/>
      </w:r>
    </w:p>
    <w:p w:rsidR="0024151B" w:rsidRDefault="0024151B" w:rsidP="0024151B">
      <w:pPr>
        <w:tabs>
          <w:tab w:val="left" w:pos="3990"/>
        </w:tabs>
      </w:pPr>
    </w:p>
    <w:p w:rsidR="0024151B" w:rsidRPr="00221049" w:rsidRDefault="0024151B" w:rsidP="0024151B">
      <w:pPr>
        <w:ind w:left="709"/>
      </w:pPr>
    </w:p>
    <w:p w:rsidR="00221049" w:rsidRPr="00221049" w:rsidRDefault="00221049" w:rsidP="00221049"/>
    <w:p w:rsidR="00221049" w:rsidRDefault="00221049" w:rsidP="00221049"/>
    <w:p w:rsidR="0024151B" w:rsidRDefault="0024151B" w:rsidP="00221049"/>
    <w:p w:rsidR="0024151B" w:rsidRDefault="0024151B" w:rsidP="00221049"/>
    <w:p w:rsidR="0024151B" w:rsidRPr="0024151B" w:rsidRDefault="0024151B" w:rsidP="0024151B">
      <w:pPr>
        <w:tabs>
          <w:tab w:val="left" w:pos="3990"/>
        </w:tabs>
        <w:rPr>
          <w:b/>
          <w:sz w:val="28"/>
          <w:szCs w:val="28"/>
        </w:rPr>
      </w:pPr>
      <w:r w:rsidRPr="0024151B">
        <w:rPr>
          <w:b/>
          <w:sz w:val="28"/>
          <w:szCs w:val="28"/>
        </w:rPr>
        <w:t>Таблица  «  Формируемые представления»</w:t>
      </w:r>
    </w:p>
    <w:tbl>
      <w:tblPr>
        <w:tblStyle w:val="a7"/>
        <w:tblW w:w="0" w:type="auto"/>
        <w:tblLook w:val="04A0"/>
      </w:tblPr>
      <w:tblGrid>
        <w:gridCol w:w="534"/>
        <w:gridCol w:w="3827"/>
        <w:gridCol w:w="5210"/>
      </w:tblGrid>
      <w:tr w:rsidR="0024151B" w:rsidRPr="0024151B" w:rsidTr="00CE793C">
        <w:tc>
          <w:tcPr>
            <w:tcW w:w="534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Понятие</w:t>
            </w:r>
          </w:p>
        </w:tc>
        <w:tc>
          <w:tcPr>
            <w:tcW w:w="5210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Пояснение</w:t>
            </w:r>
          </w:p>
        </w:tc>
      </w:tr>
      <w:tr w:rsidR="0024151B" w:rsidRPr="0024151B" w:rsidTr="00CE793C">
        <w:tc>
          <w:tcPr>
            <w:tcW w:w="534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</w:tc>
      </w:tr>
      <w:tr w:rsidR="0024151B" w:rsidRPr="0024151B" w:rsidTr="00CE793C">
        <w:tc>
          <w:tcPr>
            <w:tcW w:w="534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Насекомые</w:t>
            </w:r>
          </w:p>
        </w:tc>
        <w:tc>
          <w:tcPr>
            <w:tcW w:w="5210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Самая многочисленная группа животных.</w:t>
            </w:r>
          </w:p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</w:tc>
      </w:tr>
      <w:tr w:rsidR="0024151B" w:rsidRPr="0024151B" w:rsidTr="00CE793C">
        <w:tc>
          <w:tcPr>
            <w:tcW w:w="534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Строение насекомых</w:t>
            </w:r>
          </w:p>
        </w:tc>
        <w:tc>
          <w:tcPr>
            <w:tcW w:w="5210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Все насекомые имеют 6 ног, у большинства 4 крыла,3 части тела: голова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грудь, брюшко,2 усика  -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служат органом обоняния.</w:t>
            </w:r>
          </w:p>
        </w:tc>
      </w:tr>
      <w:tr w:rsidR="0024151B" w:rsidRPr="0024151B" w:rsidTr="00CE793C">
        <w:tc>
          <w:tcPr>
            <w:tcW w:w="534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Среда обитания</w:t>
            </w:r>
          </w:p>
        </w:tc>
        <w:tc>
          <w:tcPr>
            <w:tcW w:w="5210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 xml:space="preserve">Естественная </w:t>
            </w:r>
            <w:proofErr w:type="gramStart"/>
            <w:r w:rsidRPr="0024151B">
              <w:rPr>
                <w:sz w:val="28"/>
                <w:szCs w:val="28"/>
              </w:rPr>
              <w:t>среда</w:t>
            </w:r>
            <w:proofErr w:type="gramEnd"/>
            <w:r w:rsidRPr="0024151B">
              <w:rPr>
                <w:sz w:val="28"/>
                <w:szCs w:val="28"/>
              </w:rPr>
              <w:t xml:space="preserve"> в которой  обитают животные, все что окружает живое существо</w:t>
            </w:r>
            <w:r w:rsidR="002D3E39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в природе.</w:t>
            </w:r>
          </w:p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Наземно-воздушная сред</w:t>
            </w:r>
            <w:proofErr w:type="gramStart"/>
            <w:r w:rsidRPr="0024151B">
              <w:rPr>
                <w:sz w:val="28"/>
                <w:szCs w:val="28"/>
              </w:rPr>
              <w:t>а(</w:t>
            </w:r>
            <w:proofErr w:type="gramEnd"/>
            <w:r w:rsidRPr="0024151B">
              <w:rPr>
                <w:sz w:val="28"/>
                <w:szCs w:val="28"/>
              </w:rPr>
              <w:t>ее обитатели :мухи, кузнечик, бабочки, майский жук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стрекоза.</w:t>
            </w:r>
          </w:p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Водная среда</w:t>
            </w:r>
            <w:r w:rsidR="002D3E39">
              <w:rPr>
                <w:sz w:val="28"/>
                <w:szCs w:val="28"/>
              </w:rPr>
              <w:t xml:space="preserve"> </w:t>
            </w:r>
            <w:proofErr w:type="gramStart"/>
            <w:r w:rsidRPr="0024151B">
              <w:rPr>
                <w:sz w:val="28"/>
                <w:szCs w:val="28"/>
              </w:rPr>
              <w:t>(</w:t>
            </w:r>
            <w:r w:rsidR="00A200BE">
              <w:rPr>
                <w:sz w:val="28"/>
                <w:szCs w:val="28"/>
              </w:rPr>
              <w:t xml:space="preserve"> </w:t>
            </w:r>
            <w:proofErr w:type="gramEnd"/>
            <w:r w:rsidRPr="0024151B">
              <w:rPr>
                <w:sz w:val="28"/>
                <w:szCs w:val="28"/>
              </w:rPr>
              <w:t>Жук-плавунец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водомерка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жук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-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водолюб).</w:t>
            </w:r>
          </w:p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Подземная среда</w:t>
            </w:r>
            <w:r w:rsidR="002D3E39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(медведка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личинка майского жука).</w:t>
            </w:r>
          </w:p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Организменная среда</w:t>
            </w:r>
            <w:r w:rsidR="002D3E39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(блоха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вошь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постельный клоп)</w:t>
            </w:r>
          </w:p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</w:tc>
      </w:tr>
      <w:tr w:rsidR="0024151B" w:rsidRPr="0024151B" w:rsidTr="00CE793C">
        <w:tc>
          <w:tcPr>
            <w:tcW w:w="534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  <w:p w:rsidR="0024151B" w:rsidRPr="0024151B" w:rsidRDefault="0024151B" w:rsidP="00CE793C">
            <w:pPr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Питание</w:t>
            </w:r>
          </w:p>
        </w:tc>
        <w:tc>
          <w:tcPr>
            <w:tcW w:w="5210" w:type="dxa"/>
          </w:tcPr>
          <w:p w:rsidR="0024151B" w:rsidRPr="0024151B" w:rsidRDefault="0024151B" w:rsidP="00CE793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24151B">
              <w:rPr>
                <w:sz w:val="28"/>
                <w:szCs w:val="28"/>
              </w:rPr>
              <w:t>Чем питаются насекомые?  Листья растений  и кору деревьев поедают жуки</w:t>
            </w:r>
            <w:r w:rsidR="002D3E39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( у них сильные челюсти)</w:t>
            </w:r>
            <w:proofErr w:type="gramStart"/>
            <w:r w:rsidRPr="0024151B">
              <w:rPr>
                <w:sz w:val="28"/>
                <w:szCs w:val="28"/>
              </w:rPr>
              <w:t>,н</w:t>
            </w:r>
            <w:proofErr w:type="gramEnd"/>
            <w:r w:rsidRPr="0024151B">
              <w:rPr>
                <w:sz w:val="28"/>
                <w:szCs w:val="28"/>
              </w:rPr>
              <w:t>ектаром, пыльцой питаются бабочки; мелких насекомых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тлю,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поедают божьи коровки;</w:t>
            </w:r>
            <w:r w:rsidR="00A200BE">
              <w:rPr>
                <w:sz w:val="28"/>
                <w:szCs w:val="28"/>
              </w:rPr>
              <w:t xml:space="preserve"> </w:t>
            </w:r>
            <w:r w:rsidRPr="0024151B">
              <w:rPr>
                <w:sz w:val="28"/>
                <w:szCs w:val="28"/>
              </w:rPr>
              <w:t>комары, блохи – питаются кровью.</w:t>
            </w:r>
          </w:p>
        </w:tc>
      </w:tr>
    </w:tbl>
    <w:p w:rsidR="0024151B" w:rsidRPr="0024151B" w:rsidRDefault="003C1E30" w:rsidP="0024151B">
      <w:pPr>
        <w:tabs>
          <w:tab w:val="left" w:pos="39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1" type="#_x0000_t32" style="position:absolute;margin-left:197.7pt;margin-top:391.85pt;width:1.5pt;height:75pt;z-index:251707392;mso-position-horizontal-relative:text;mso-position-vertical-relative:text" o:connectortype="straight">
            <v:stroke endarrow="block"/>
          </v:shape>
        </w:pict>
      </w:r>
    </w:p>
    <w:p w:rsidR="00221049" w:rsidRPr="0074038B" w:rsidRDefault="0074038B" w:rsidP="002D3E39">
      <w:pPr>
        <w:rPr>
          <w:b/>
        </w:rPr>
      </w:pPr>
      <w:r w:rsidRPr="0074038B">
        <w:rPr>
          <w:b/>
        </w:rPr>
        <w:t>Карточки</w:t>
      </w:r>
    </w:p>
    <w:p w:rsidR="0024151B" w:rsidRDefault="0024151B" w:rsidP="0024151B">
      <w:pPr>
        <w:shd w:val="clear" w:color="auto" w:fill="FFFF00"/>
        <w:tabs>
          <w:tab w:val="left" w:pos="4080"/>
        </w:tabs>
      </w:pPr>
      <w:proofErr w:type="spellStart"/>
      <w:r>
        <w:t>Фактологический</w:t>
      </w:r>
      <w:proofErr w:type="spellEnd"/>
      <w:r>
        <w:t xml:space="preserve"> уровень</w:t>
      </w:r>
    </w:p>
    <w:p w:rsidR="0024151B" w:rsidRPr="0024151B" w:rsidRDefault="0024151B" w:rsidP="0024151B">
      <w:pPr>
        <w:tabs>
          <w:tab w:val="left" w:pos="4080"/>
        </w:tabs>
      </w:pPr>
      <w:r w:rsidRPr="0016119B">
        <w:rPr>
          <w:b/>
        </w:rPr>
        <w:t xml:space="preserve"> 1.</w:t>
      </w:r>
      <w:r>
        <w:t>Как наз</w:t>
      </w:r>
      <w:r w:rsidR="0074038B">
        <w:t>ыва</w:t>
      </w:r>
      <w:r>
        <w:t>ются эти  животные</w:t>
      </w:r>
      <w:proofErr w:type="gramStart"/>
      <w:r>
        <w:t xml:space="preserve"> </w:t>
      </w:r>
      <w:r w:rsidRPr="0024151B">
        <w:t>?</w:t>
      </w:r>
      <w:proofErr w:type="gramEnd"/>
    </w:p>
    <w:p w:rsidR="0024151B" w:rsidRDefault="0024151B" w:rsidP="0024151B">
      <w:pPr>
        <w:tabs>
          <w:tab w:val="left" w:pos="408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90900" cy="2057318"/>
            <wp:effectExtent l="19050" t="0" r="0" b="0"/>
            <wp:docPr id="75" name="Рисунок 75" descr="https://static8.depositphotos.com/1000459/908/i/950/depositphotos_9084915-stock-photo-set-of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8.depositphotos.com/1000459/908/i/950/depositphotos_9084915-stock-photo-set-of-insec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1B" w:rsidRPr="0024151B" w:rsidRDefault="0024151B" w:rsidP="0024151B">
      <w:pPr>
        <w:tabs>
          <w:tab w:val="left" w:pos="4080"/>
        </w:tabs>
      </w:pPr>
      <w:r w:rsidRPr="0016119B">
        <w:rPr>
          <w:b/>
        </w:rPr>
        <w:t>2</w:t>
      </w:r>
      <w:r>
        <w:t>.Подпиши, как называются части тела насекомого</w:t>
      </w:r>
      <w:r w:rsidRPr="00B94105">
        <w:t>?</w:t>
      </w:r>
    </w:p>
    <w:p w:rsidR="0024151B" w:rsidRDefault="003C1E30" w:rsidP="0024151B">
      <w:pPr>
        <w:tabs>
          <w:tab w:val="left" w:pos="4080"/>
          <w:tab w:val="left" w:pos="5895"/>
        </w:tabs>
        <w:rPr>
          <w:lang w:val="en-US"/>
        </w:rPr>
      </w:pPr>
      <w:r>
        <w:rPr>
          <w:noProof/>
          <w:lang w:eastAsia="ru-RU"/>
        </w:rPr>
        <w:pict>
          <v:shape id="_x0000_s1077" type="#_x0000_t32" style="position:absolute;margin-left:409.95pt;margin-top:14.3pt;width:33pt;height:67.5pt;flip:y;z-index:251714560" o:connectortype="straight"/>
        </w:pict>
      </w:r>
      <w:r>
        <w:rPr>
          <w:noProof/>
          <w:lang w:eastAsia="ru-RU"/>
        </w:rPr>
        <w:pict>
          <v:shape id="_x0000_s1076" type="#_x0000_t32" style="position:absolute;margin-left:-22.8pt;margin-top:20.3pt;width:42pt;height:21.75pt;flip:x y;z-index:251713536" o:connectortype="straight"/>
        </w:pict>
      </w:r>
      <w:r>
        <w:rPr>
          <w:noProof/>
          <w:lang w:eastAsia="ru-RU"/>
        </w:rPr>
        <w:pict>
          <v:shape id="_x0000_s1075" type="#_x0000_t32" style="position:absolute;margin-left:142.95pt;margin-top:20.3pt;width:118.5pt;height:17.25pt;flip:y;z-index:251712512" o:connectortype="straight"/>
        </w:pict>
      </w:r>
      <w:r>
        <w:rPr>
          <w:noProof/>
          <w:lang w:eastAsia="ru-RU"/>
        </w:rPr>
        <w:pict>
          <v:shape id="_x0000_s1074" type="#_x0000_t32" style="position:absolute;margin-left:93.45pt;margin-top:4.55pt;width:91.5pt;height:33pt;flip:y;z-index:251711488" o:connectortype="straight"/>
        </w:pict>
      </w:r>
      <w:r>
        <w:rPr>
          <w:noProof/>
          <w:lang w:eastAsia="ru-RU"/>
        </w:rPr>
        <w:pict>
          <v:shape id="_x0000_s1073" type="#_x0000_t32" style="position:absolute;margin-left:55.95pt;margin-top:.8pt;width:44.25pt;height:36.75pt;flip:y;z-index:251710464" o:connectortype="straight"/>
        </w:pict>
      </w:r>
      <w:r>
        <w:rPr>
          <w:noProof/>
          <w:lang w:eastAsia="ru-RU"/>
        </w:rPr>
        <w:pict>
          <v:shape id="_x0000_s1072" type="#_x0000_t32" style="position:absolute;margin-left:184.95pt;margin-top:61.55pt;width:91.5pt;height:0;z-index:251709440" o:connectortype="elbow" adj="-63738,-1,-63738"/>
        </w:pict>
      </w:r>
      <w:r w:rsidR="0024151B">
        <w:rPr>
          <w:noProof/>
          <w:lang w:eastAsia="ru-RU"/>
        </w:rPr>
        <w:drawing>
          <wp:inline distT="0" distB="0" distL="0" distR="0">
            <wp:extent cx="2857500" cy="2105025"/>
            <wp:effectExtent l="19050" t="0" r="0" b="0"/>
            <wp:docPr id="78" name="Рисунок 78" descr="http://www.stohitrostey.ru/wp-content/uploads/2014/04/Murave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stohitrostey.ru/wp-content/uploads/2014/04/Muravej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1B">
        <w:rPr>
          <w:lang w:val="en-US"/>
        </w:rPr>
        <w:tab/>
      </w:r>
      <w:r w:rsidR="0024151B">
        <w:rPr>
          <w:noProof/>
          <w:lang w:eastAsia="ru-RU"/>
        </w:rPr>
        <w:drawing>
          <wp:inline distT="0" distB="0" distL="0" distR="0">
            <wp:extent cx="1767799" cy="1304925"/>
            <wp:effectExtent l="19050" t="0" r="3851" b="0"/>
            <wp:docPr id="81" name="Рисунок 81" descr="http://wallpaperstock.ru/tmp/%D1%81/2841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allpaperstock.ru/tmp/%D1%81/28412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13" cy="130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1B" w:rsidRDefault="0024151B" w:rsidP="00A200BE">
      <w:pPr>
        <w:tabs>
          <w:tab w:val="left" w:pos="4080"/>
          <w:tab w:val="left" w:pos="5895"/>
        </w:tabs>
      </w:pPr>
      <w:proofErr w:type="gramStart"/>
      <w:r w:rsidRPr="0016119B">
        <w:rPr>
          <w:b/>
        </w:rPr>
        <w:t>3.Подчеркни, чем питаются насекомые</w:t>
      </w:r>
      <w:r w:rsidRPr="0033019C">
        <w:t xml:space="preserve">: </w:t>
      </w:r>
      <w:r w:rsidR="00A200BE">
        <w:t xml:space="preserve"> </w:t>
      </w:r>
      <w:r>
        <w:t xml:space="preserve">корой, </w:t>
      </w:r>
      <w:r w:rsidR="002D3E39">
        <w:t xml:space="preserve"> </w:t>
      </w:r>
      <w:r>
        <w:t>молоком, пыльцой, грибами, другими  насекомыми, нектаром, рыбой, листьями, орехами, кровью.</w:t>
      </w:r>
      <w:proofErr w:type="gramEnd"/>
    </w:p>
    <w:p w:rsidR="0024151B" w:rsidRDefault="0024151B" w:rsidP="00221049"/>
    <w:p w:rsidR="0024151B" w:rsidRDefault="0024151B" w:rsidP="0024151B">
      <w:pPr>
        <w:shd w:val="clear" w:color="auto" w:fill="00B050"/>
      </w:pPr>
      <w:r>
        <w:t>Описательный уровень.</w:t>
      </w:r>
      <w:r w:rsidRPr="00922032">
        <w:rPr>
          <w:noProof/>
          <w:lang w:eastAsia="ru-RU"/>
        </w:rPr>
        <w:t xml:space="preserve"> </w:t>
      </w:r>
    </w:p>
    <w:p w:rsidR="0024151B" w:rsidRPr="00922032" w:rsidRDefault="0024151B" w:rsidP="0024151B"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18770</wp:posOffset>
            </wp:positionV>
            <wp:extent cx="1152525" cy="933450"/>
            <wp:effectExtent l="19050" t="0" r="9525" b="0"/>
            <wp:wrapSquare wrapText="bothSides"/>
            <wp:docPr id="1" name="Рисунок 1" descr="http://vse-o-tattoo.ru/wp-content/uploads/2016/10/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-o-tattoo.ru/wp-content/uploads/2016/10/1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221230" cy="942975"/>
            <wp:effectExtent l="19050" t="0" r="0" b="0"/>
            <wp:docPr id="12" name="Рисунок 4" descr="http://borisova.3dn.ru/kartinki/nasekomi/1433135194_vector-bees-collection-2-09_kop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risova.3dn.ru/kartinki/nasekomi/1433135194_vector-bees-collection-2-09_kopi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77" cy="94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306386" cy="1514475"/>
            <wp:effectExtent l="19050" t="0" r="8064" b="0"/>
            <wp:docPr id="13" name="Рисунок 10" descr="http://clipartfans.com/resource/ant-clip-art/ant-clip-art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fans.com/resource/ant-clip-art/ant-clip-art-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53" cy="151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114425" cy="835819"/>
            <wp:effectExtent l="19050" t="0" r="9525" b="0"/>
            <wp:docPr id="31" name="Рисунок 31" descr="https://ds02.infourok.ru/uploads/ex/0048/0004e247-2f5c3b0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2.infourok.ru/uploads/ex/0048/0004e247-2f5c3b0d/img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6033" cy="1076325"/>
            <wp:effectExtent l="19050" t="0" r="0" b="0"/>
            <wp:docPr id="22" name="Рисунок 19" descr="http://tattoos-book.com/wp-content/uploads/2016/02/butterfly-coloured-tat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attoos-book.com/wp-content/uploads/2016/02/butterfly-coloured-tatto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98" cy="107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9175" cy="764382"/>
            <wp:effectExtent l="19050" t="0" r="9525" b="0"/>
            <wp:docPr id="25" name="Рисунок 25" descr="https://akimg0.ask.fm/2ac/d4b96/78c2/4308/b424/9c9e40eb61eb/normal/185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kimg0.ask.fm/2ac/d4b96/78c2/4308/b424/9c9e40eb61eb/normal/18575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7750" cy="1126613"/>
            <wp:effectExtent l="0" t="0" r="0" b="0"/>
            <wp:docPr id="24" name="Рисунок 28" descr="https://img-fotki.yandex.ru/get/198569/289474118.10c4/0_17a542_2926dc7a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-fotki.yandex.ru/get/198569/289474118.10c4/0_17a542_2926dc7a_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38" cy="112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6FA">
        <w:rPr>
          <w:noProof/>
          <w:lang w:eastAsia="ru-RU"/>
        </w:rPr>
        <w:drawing>
          <wp:inline distT="0" distB="0" distL="0" distR="0">
            <wp:extent cx="1445584" cy="1009650"/>
            <wp:effectExtent l="19050" t="0" r="2216" b="0"/>
            <wp:docPr id="53" name="Рисунок 22" descr="http://c7.alamy.com/zooms/9d7fa1857b3f4b12b642edf3b396b217/mole-cricket-gryllotalpidae-isolated-on-white-background-ga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7.alamy.com/zooms/9d7fa1857b3f4b12b642edf3b396b217/mole-cricket-gryllotalpidae-isolated-on-white-background-ga43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84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1B" w:rsidRPr="0016119B" w:rsidRDefault="0024151B" w:rsidP="0024151B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55630" cy="1167712"/>
            <wp:effectExtent l="19050" t="0" r="1770" b="0"/>
            <wp:docPr id="19" name="Рисунок 13" descr="http://www.cryptozoo.ru/newphoto13/2015-03-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yptozoo.ru/newphoto13/2015-03-06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10" cy="117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1228725"/>
            <wp:effectExtent l="19050" t="0" r="9525" b="0"/>
            <wp:wrapSquare wrapText="bothSides"/>
            <wp:docPr id="10" name="Рисунок 7" descr="https://st.depositphotos.com/1011514/2614/i/450/depositphotos_26140633-stock-photo-cockcha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.depositphotos.com/1011514/2614/i/450/depositphotos_26140633-stock-photo-cockchafe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br w:type="textWrapping" w:clear="all"/>
      </w:r>
      <w:r w:rsidRPr="0016119B">
        <w:rPr>
          <w:b/>
        </w:rPr>
        <w:t>1.Распредели насекомых на две группы. В чем их различие?</w:t>
      </w:r>
    </w:p>
    <w:p w:rsidR="0024151B" w:rsidRPr="0016119B" w:rsidRDefault="0024151B" w:rsidP="0024151B">
      <w:pPr>
        <w:rPr>
          <w:b/>
        </w:rPr>
      </w:pPr>
      <w:r w:rsidRPr="0016119B">
        <w:rPr>
          <w:b/>
        </w:rPr>
        <w:t>2. В чем сходство этих насекомых? Что их объединяет?</w:t>
      </w:r>
    </w:p>
    <w:p w:rsidR="0024151B" w:rsidRPr="0016119B" w:rsidRDefault="0024151B" w:rsidP="0024151B">
      <w:pPr>
        <w:rPr>
          <w:b/>
        </w:rPr>
      </w:pPr>
      <w:r>
        <w:rPr>
          <w:b/>
        </w:rPr>
        <w:t>_________________________________________</w:t>
      </w:r>
    </w:p>
    <w:p w:rsidR="0024151B" w:rsidRPr="0016119B" w:rsidRDefault="002D3E39" w:rsidP="0024151B">
      <w:pPr>
        <w:rPr>
          <w:b/>
        </w:rPr>
      </w:pPr>
      <w:r>
        <w:rPr>
          <w:b/>
        </w:rPr>
        <w:t>3</w:t>
      </w:r>
      <w:r w:rsidR="0024151B" w:rsidRPr="0016119B">
        <w:rPr>
          <w:b/>
        </w:rPr>
        <w:t xml:space="preserve">. Распредели </w:t>
      </w:r>
      <w:r w:rsidR="00A200BE">
        <w:rPr>
          <w:b/>
        </w:rPr>
        <w:t xml:space="preserve"> </w:t>
      </w:r>
      <w:r w:rsidR="0024151B" w:rsidRPr="0016119B">
        <w:rPr>
          <w:b/>
        </w:rPr>
        <w:t>насекомых по их питанию.</w:t>
      </w:r>
    </w:p>
    <w:p w:rsidR="0024151B" w:rsidRPr="00F57BC5" w:rsidRDefault="0024151B" w:rsidP="0024151B">
      <w:r>
        <w:t>Кора</w:t>
      </w:r>
      <w:r w:rsidRPr="00F57BC5">
        <w:t>:</w:t>
      </w:r>
      <w:r>
        <w:t>______________</w:t>
      </w:r>
    </w:p>
    <w:p w:rsidR="0024151B" w:rsidRPr="00F57BC5" w:rsidRDefault="0024151B" w:rsidP="0024151B">
      <w:r>
        <w:t>Листья</w:t>
      </w:r>
      <w:r w:rsidRPr="00F57BC5">
        <w:t>:</w:t>
      </w:r>
      <w:r>
        <w:t>_______________________</w:t>
      </w:r>
    </w:p>
    <w:p w:rsidR="0024151B" w:rsidRPr="00F57BC5" w:rsidRDefault="0024151B" w:rsidP="0024151B">
      <w:r>
        <w:t>Пыльца, нектар</w:t>
      </w:r>
      <w:r w:rsidRPr="00F57BC5">
        <w:t>:</w:t>
      </w:r>
      <w:r>
        <w:t>________________________</w:t>
      </w:r>
    </w:p>
    <w:p w:rsidR="0024151B" w:rsidRPr="00656FDB" w:rsidRDefault="0024151B" w:rsidP="0024151B">
      <w:r>
        <w:t>Другие насекомые</w:t>
      </w:r>
      <w:r w:rsidRPr="00656FDB">
        <w:t>:</w:t>
      </w:r>
      <w:r>
        <w:t>______________________________</w:t>
      </w:r>
    </w:p>
    <w:p w:rsidR="0024151B" w:rsidRPr="00656FDB" w:rsidRDefault="0024151B" w:rsidP="0024151B">
      <w:r>
        <w:t>Кровь</w:t>
      </w:r>
      <w:r w:rsidRPr="00656FDB">
        <w:t>:</w:t>
      </w:r>
      <w:r>
        <w:t>_________________________</w:t>
      </w:r>
    </w:p>
    <w:p w:rsidR="0024151B" w:rsidRPr="009D66FA" w:rsidRDefault="0024151B" w:rsidP="0024151B">
      <w:pPr>
        <w:tabs>
          <w:tab w:val="left" w:pos="4080"/>
        </w:tabs>
      </w:pPr>
    </w:p>
    <w:p w:rsidR="0024151B" w:rsidRPr="0016119B" w:rsidRDefault="0024151B" w:rsidP="0024151B">
      <w:pPr>
        <w:shd w:val="clear" w:color="auto" w:fill="FF0000"/>
        <w:tabs>
          <w:tab w:val="left" w:pos="4080"/>
        </w:tabs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41910</wp:posOffset>
            </wp:positionV>
            <wp:extent cx="781050" cy="580390"/>
            <wp:effectExtent l="19050" t="0" r="0" b="0"/>
            <wp:wrapSquare wrapText="bothSides"/>
            <wp:docPr id="34" name="Рисунок 34" descr="http://hovrashok.com.ua/images/Jan/08/9a236911f664ec5c6aea31f3bb5ee732/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ovrashok.com.ua/images/Jan/08/9a236911f664ec5c6aea31f3bb5ee732/mini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Доказательный уровень</w:t>
      </w:r>
    </w:p>
    <w:p w:rsidR="0024151B" w:rsidRPr="0016119B" w:rsidRDefault="0024151B" w:rsidP="0024151B">
      <w:pPr>
        <w:tabs>
          <w:tab w:val="left" w:pos="4080"/>
        </w:tabs>
        <w:rPr>
          <w:b/>
        </w:rPr>
      </w:pPr>
      <w:r w:rsidRPr="0016119B">
        <w:rPr>
          <w:b/>
        </w:rPr>
        <w:t>1.К какой группе животного мира можно отнести муху? ( Насекомые</w:t>
      </w:r>
      <w:proofErr w:type="gramStart"/>
      <w:r w:rsidRPr="0016119B">
        <w:rPr>
          <w:b/>
        </w:rPr>
        <w:t xml:space="preserve"> )</w:t>
      </w:r>
      <w:proofErr w:type="gramEnd"/>
      <w:r w:rsidRPr="0016119B">
        <w:rPr>
          <w:b/>
        </w:rPr>
        <w:t xml:space="preserve"> Почему?</w:t>
      </w:r>
    </w:p>
    <w:p w:rsidR="0024151B" w:rsidRPr="0016119B" w:rsidRDefault="0024151B" w:rsidP="0024151B">
      <w:pPr>
        <w:tabs>
          <w:tab w:val="left" w:pos="4080"/>
        </w:tabs>
        <w:rPr>
          <w:b/>
          <w:noProof/>
          <w:lang w:eastAsia="ru-RU"/>
        </w:rPr>
      </w:pPr>
      <w:r w:rsidRPr="0016119B">
        <w:rPr>
          <w:b/>
        </w:rPr>
        <w:t xml:space="preserve">2. Можно ли сказать, что паук </w:t>
      </w:r>
      <w:proofErr w:type="gramStart"/>
      <w:r w:rsidRPr="0016119B">
        <w:rPr>
          <w:b/>
        </w:rPr>
        <w:t>–э</w:t>
      </w:r>
      <w:proofErr w:type="gramEnd"/>
      <w:r w:rsidRPr="0016119B">
        <w:rPr>
          <w:b/>
        </w:rPr>
        <w:t>то насекомое?</w:t>
      </w:r>
      <w:r w:rsidRPr="0016119B">
        <w:rPr>
          <w:b/>
          <w:noProof/>
          <w:lang w:eastAsia="ru-RU"/>
        </w:rPr>
        <w:t xml:space="preserve"> </w:t>
      </w:r>
    </w:p>
    <w:p w:rsidR="0024151B" w:rsidRPr="009D66FA" w:rsidRDefault="0024151B" w:rsidP="0024151B">
      <w:pPr>
        <w:tabs>
          <w:tab w:val="left" w:pos="408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7250" cy="753627"/>
            <wp:effectExtent l="19050" t="0" r="0" b="0"/>
            <wp:docPr id="49" name="Рисунок 37" descr="https://im0-tub-ru.yandex.net/i?id=9ce82c9427faa9b56c5f26a71b0e854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9ce82c9427faa9b56c5f26a71b0e8543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30" cy="75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1B" w:rsidRPr="005A5102" w:rsidRDefault="0024151B" w:rsidP="0024151B">
      <w:pPr>
        <w:tabs>
          <w:tab w:val="left" w:pos="4080"/>
        </w:tabs>
        <w:rPr>
          <w:noProof/>
          <w:lang w:eastAsia="ru-RU"/>
        </w:rPr>
      </w:pPr>
      <w:r w:rsidRPr="0016119B">
        <w:rPr>
          <w:b/>
        </w:rPr>
        <w:t>3</w:t>
      </w:r>
      <w:r>
        <w:t>.Почему у одних насекомых есть крылья, а у других нет</w:t>
      </w:r>
      <w:proofErr w:type="gramStart"/>
      <w:r w:rsidRPr="005A5102">
        <w:t>?(</w:t>
      </w:r>
      <w:proofErr w:type="gramEnd"/>
      <w:r w:rsidRPr="005A5102">
        <w:t xml:space="preserve"> </w:t>
      </w:r>
      <w:r>
        <w:t>зависит от среды обитания)</w:t>
      </w:r>
    </w:p>
    <w:p w:rsidR="0024151B" w:rsidRDefault="0024151B" w:rsidP="0024151B">
      <w:pPr>
        <w:tabs>
          <w:tab w:val="left" w:pos="4080"/>
        </w:tabs>
      </w:pPr>
      <w:r w:rsidRPr="0016119B">
        <w:rPr>
          <w:b/>
        </w:rPr>
        <w:t>4</w:t>
      </w:r>
      <w:r w:rsidRPr="00D162B2">
        <w:t>.</w:t>
      </w:r>
      <w:r>
        <w:t>Подумай, почему одни насекомые питаются корой,</w:t>
      </w:r>
      <w:r w:rsidR="002D3E39">
        <w:t xml:space="preserve"> </w:t>
      </w:r>
      <w:r>
        <w:t>листьями, другими насекомыми</w:t>
      </w:r>
      <w:proofErr w:type="gramStart"/>
      <w:r>
        <w:t xml:space="preserve"> ,</w:t>
      </w:r>
      <w:proofErr w:type="gramEnd"/>
      <w:r>
        <w:t>а другие только пыльцой , нектаром. ( Зависит от строения челюстей)</w:t>
      </w:r>
      <w:r w:rsidRPr="00CA5FB2">
        <w:rPr>
          <w:noProof/>
          <w:lang w:eastAsia="ru-RU"/>
        </w:rPr>
        <w:t xml:space="preserve"> </w:t>
      </w:r>
    </w:p>
    <w:p w:rsidR="0024151B" w:rsidRDefault="0024151B" w:rsidP="0024151B">
      <w:pPr>
        <w:tabs>
          <w:tab w:val="left" w:pos="4080"/>
        </w:tabs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171575" cy="809363"/>
            <wp:effectExtent l="19050" t="0" r="9525" b="0"/>
            <wp:docPr id="43" name="Рисунок 43" descr="C:\Users\ASUS\Desktop\Всё-самое-интересное-разное-насекомые-длинопост-17076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Всё-самое-интересное-разное-насекомые-длинопост-170761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06" cy="81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085850" cy="723231"/>
            <wp:effectExtent l="19050" t="0" r="0" b="0"/>
            <wp:docPr id="44" name="Рисунок 44" descr="C:\Users\ASUS\Desktop\Всё-самое-интересное-разное-насекомые-длинопост-17076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Всё-самое-интересное-разное-насекомые-длинопост-170764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78" cy="72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828675" cy="773559"/>
            <wp:effectExtent l="19050" t="0" r="9525" b="0"/>
            <wp:docPr id="45" name="Рисунок 45" descr="http://funzoo.ru/uploads/posts/2008-05/1212001901_268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unzoo.ru/uploads/posts/2008-05/1212001901_26825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76" cy="7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1B" w:rsidRDefault="0024151B" w:rsidP="0024151B">
      <w:pPr>
        <w:tabs>
          <w:tab w:val="left" w:pos="4080"/>
        </w:tabs>
      </w:pPr>
      <w:r>
        <w:rPr>
          <w:noProof/>
          <w:lang w:eastAsia="ru-RU"/>
        </w:rPr>
        <w:drawing>
          <wp:inline distT="0" distB="0" distL="0" distR="0">
            <wp:extent cx="1455145" cy="818860"/>
            <wp:effectExtent l="19050" t="0" r="0" b="0"/>
            <wp:docPr id="48" name="Рисунок 48" descr="http://pochemuha.ru/wp-content/uploads/2017/09/%D0%A7%D0%B5%D0%BC-%D0%BF%D0%B8%D1%82%D0%B0%D1%8E%D1%82%D1%81%D1%8F-%D0%B1%D0%B0%D0%B1%D0%BE%D1%87%D0%BA%D0%B8-1068x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ochemuha.ru/wp-content/uploads/2017/09/%D0%A7%D0%B5%D0%BC-%D0%BF%D0%B8%D1%82%D0%B0%D1%8E%D1%82%D1%81%D1%8F-%D0%B1%D0%B0%D0%B1%D0%BE%D1%87%D0%BA%D0%B8-1068x6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31" cy="8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5375" cy="841873"/>
            <wp:effectExtent l="19050" t="0" r="9525" b="0"/>
            <wp:docPr id="51" name="Рисунок 51" descr="https://avatars.mds.yandex.net/get-pdb/224463/295cc1f9-df95-4d23-bb34-fe11b31c15a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get-pdb/224463/295cc1f9-df95-4d23-bb34-fe11b31c15ac/s1200?webp=fa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35" cy="8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1B" w:rsidRDefault="0024151B" w:rsidP="0024151B">
      <w:pPr>
        <w:tabs>
          <w:tab w:val="left" w:pos="4080"/>
        </w:tabs>
      </w:pPr>
    </w:p>
    <w:p w:rsidR="00221049" w:rsidRDefault="00221049" w:rsidP="00221049"/>
    <w:p w:rsidR="00CE793C" w:rsidRDefault="00CE793C" w:rsidP="00221049"/>
    <w:p w:rsidR="00CE793C" w:rsidRDefault="00CE793C" w:rsidP="00221049">
      <w:r>
        <w:rPr>
          <w:noProof/>
          <w:lang w:eastAsia="ru-RU"/>
        </w:rPr>
        <w:drawing>
          <wp:inline distT="0" distB="0" distL="0" distR="0">
            <wp:extent cx="6096000" cy="3048000"/>
            <wp:effectExtent l="19050" t="0" r="0" b="0"/>
            <wp:docPr id="2" name="Рисунок 1" descr="C:\Users\ASUS\Desktop\igra-nachalnaya-shkola-chto-gde-kog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gra-nachalnaya-shkola-chto-gde-kogda-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CE793C" w:rsidRDefault="00CE793C" w:rsidP="00221049"/>
    <w:p w:rsidR="00221049" w:rsidRPr="0024151B" w:rsidRDefault="00221049" w:rsidP="0024151B">
      <w:pPr>
        <w:rPr>
          <w:b/>
        </w:rPr>
      </w:pPr>
      <w:r w:rsidRPr="0024151B">
        <w:rPr>
          <w:b/>
        </w:rPr>
        <w:t>СТРУКТУРА И ХОД УРОКА</w:t>
      </w:r>
    </w:p>
    <w:tbl>
      <w:tblPr>
        <w:tblStyle w:val="a7"/>
        <w:tblW w:w="10740" w:type="dxa"/>
        <w:tblLayout w:type="fixed"/>
        <w:tblLook w:val="04A0"/>
      </w:tblPr>
      <w:tblGrid>
        <w:gridCol w:w="442"/>
        <w:gridCol w:w="800"/>
        <w:gridCol w:w="2127"/>
        <w:gridCol w:w="2835"/>
        <w:gridCol w:w="2693"/>
        <w:gridCol w:w="1276"/>
        <w:gridCol w:w="567"/>
      </w:tblGrid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  <w:r>
              <w:t>№</w:t>
            </w:r>
          </w:p>
        </w:tc>
        <w:tc>
          <w:tcPr>
            <w:tcW w:w="800" w:type="dxa"/>
          </w:tcPr>
          <w:p w:rsidR="00221049" w:rsidRDefault="00221049" w:rsidP="00CE793C">
            <w:r>
              <w:t>Этап урока</w:t>
            </w:r>
          </w:p>
        </w:tc>
        <w:tc>
          <w:tcPr>
            <w:tcW w:w="2127" w:type="dxa"/>
          </w:tcPr>
          <w:p w:rsidR="00221049" w:rsidRDefault="00221049" w:rsidP="00CE793C">
            <w:r w:rsidRPr="00B05371">
              <w:t>Решаемая задача</w:t>
            </w:r>
          </w:p>
        </w:tc>
        <w:tc>
          <w:tcPr>
            <w:tcW w:w="2835" w:type="dxa"/>
          </w:tcPr>
          <w:p w:rsidR="00221049" w:rsidRDefault="00221049" w:rsidP="00CE793C">
            <w:pPr>
              <w:jc w:val="center"/>
            </w:pPr>
            <w:proofErr w:type="gramStart"/>
            <w:r w:rsidRPr="00B05371">
              <w:t>Деятельность ученика</w:t>
            </w:r>
            <w:r>
              <w:t>)</w:t>
            </w:r>
            <w:proofErr w:type="gramEnd"/>
          </w:p>
        </w:tc>
        <w:tc>
          <w:tcPr>
            <w:tcW w:w="2693" w:type="dxa"/>
          </w:tcPr>
          <w:p w:rsidR="00221049" w:rsidRDefault="00221049" w:rsidP="00CE793C">
            <w:pPr>
              <w:jc w:val="center"/>
            </w:pPr>
            <w:r w:rsidRPr="00B05371">
              <w:t xml:space="preserve">Деятельность учителя ( с указанием действий с </w:t>
            </w:r>
            <w:proofErr w:type="spellStart"/>
            <w:r w:rsidRPr="00B05371">
              <w:t>ЭОР</w:t>
            </w:r>
            <w:proofErr w:type="gramStart"/>
            <w:r w:rsidRPr="00B05371">
              <w:t>,н</w:t>
            </w:r>
            <w:proofErr w:type="gramEnd"/>
            <w:r w:rsidRPr="00B05371">
              <w:t>апример</w:t>
            </w:r>
            <w:proofErr w:type="spellEnd"/>
            <w:r w:rsidRPr="00B05371">
              <w:t>, демонстрации)</w:t>
            </w:r>
          </w:p>
        </w:tc>
        <w:tc>
          <w:tcPr>
            <w:tcW w:w="1276" w:type="dxa"/>
          </w:tcPr>
          <w:p w:rsidR="00221049" w:rsidRDefault="00221049" w:rsidP="00CE793C">
            <w:pPr>
              <w:jc w:val="center"/>
            </w:pPr>
            <w:r>
              <w:t xml:space="preserve">Название </w:t>
            </w:r>
            <w:proofErr w:type="gramStart"/>
            <w:r>
              <w:t>используемых</w:t>
            </w:r>
            <w:proofErr w:type="gramEnd"/>
            <w:r>
              <w:t xml:space="preserve"> ЭОР, гиперссылка</w:t>
            </w:r>
          </w:p>
        </w:tc>
        <w:tc>
          <w:tcPr>
            <w:tcW w:w="567" w:type="dxa"/>
          </w:tcPr>
          <w:p w:rsidR="00221049" w:rsidRDefault="00221049" w:rsidP="00CE793C">
            <w:pPr>
              <w:ind w:right="-250"/>
            </w:pPr>
            <w:r>
              <w:t xml:space="preserve"> ( </w:t>
            </w:r>
            <w:proofErr w:type="gramStart"/>
            <w:r>
              <w:t>в</w:t>
            </w:r>
            <w:proofErr w:type="gramEnd"/>
            <w:r>
              <w:t xml:space="preserve"> мин)</w:t>
            </w:r>
          </w:p>
        </w:tc>
      </w:tr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  <w:r>
              <w:t>1</w:t>
            </w:r>
          </w:p>
        </w:tc>
        <w:tc>
          <w:tcPr>
            <w:tcW w:w="800" w:type="dxa"/>
          </w:tcPr>
          <w:p w:rsidR="00221049" w:rsidRDefault="00221049" w:rsidP="00CE793C">
            <w:pPr>
              <w:jc w:val="center"/>
            </w:pPr>
            <w:r>
              <w:t>Адаптационный этап</w:t>
            </w:r>
          </w:p>
        </w:tc>
        <w:tc>
          <w:tcPr>
            <w:tcW w:w="2127" w:type="dxa"/>
          </w:tcPr>
          <w:p w:rsidR="00221049" w:rsidRPr="00221049" w:rsidRDefault="00221049" w:rsidP="00CE793C">
            <w:pPr>
              <w:jc w:val="center"/>
            </w:pPr>
            <w:r>
              <w:t>-адаптировать учащихся к деятельности на уроке</w:t>
            </w:r>
            <w:r w:rsidRPr="00F91E76">
              <w:t>;</w:t>
            </w: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60064D" w:rsidRDefault="00221049" w:rsidP="00CE793C">
            <w:pPr>
              <w:jc w:val="center"/>
            </w:pPr>
            <w:r w:rsidRPr="0060064D">
              <w:t>-</w:t>
            </w:r>
            <w:r>
              <w:t>выявить предварительные знания учащихся и определить их границы</w:t>
            </w:r>
            <w:r w:rsidRPr="0060064D">
              <w:t xml:space="preserve">: </w:t>
            </w:r>
            <w:r>
              <w:t xml:space="preserve">интеллектуальное затруднение </w:t>
            </w:r>
            <w:proofErr w:type="gramStart"/>
            <w:r>
              <w:t xml:space="preserve">( </w:t>
            </w:r>
            <w:proofErr w:type="gramEnd"/>
            <w:r>
              <w:t>создание проблемной ситуации)</w:t>
            </w:r>
          </w:p>
        </w:tc>
        <w:tc>
          <w:tcPr>
            <w:tcW w:w="2835" w:type="dxa"/>
          </w:tcPr>
          <w:p w:rsidR="00221049" w:rsidRDefault="00221049" w:rsidP="00CE793C">
            <w:r>
              <w:t>Включение учащихся в деятельность. Осуществляют самооценку г</w:t>
            </w:r>
            <w:r w:rsidR="000B7DC7">
              <w:t xml:space="preserve">отовности к уроку. </w:t>
            </w:r>
          </w:p>
          <w:p w:rsidR="000B7DC7" w:rsidRDefault="000B7DC7" w:rsidP="00CE793C"/>
          <w:p w:rsidR="000B7DC7" w:rsidRDefault="000B7DC7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Pr="00AC2C04" w:rsidRDefault="00221049" w:rsidP="00CE793C">
            <w:r>
              <w:t xml:space="preserve">-Разгадывают кроссворд. Приходят к слову </w:t>
            </w:r>
            <w:r w:rsidRPr="00891509">
              <w:rPr>
                <w:b/>
              </w:rPr>
              <w:t>НАСЕКОМЫЕ.</w:t>
            </w:r>
          </w:p>
        </w:tc>
        <w:tc>
          <w:tcPr>
            <w:tcW w:w="2693" w:type="dxa"/>
          </w:tcPr>
          <w:p w:rsidR="00221049" w:rsidRDefault="00221049" w:rsidP="00CE793C">
            <w:pPr>
              <w:jc w:val="center"/>
            </w:pPr>
            <w:r>
              <w:t xml:space="preserve">  Демонстрация </w:t>
            </w:r>
          </w:p>
          <w:p w:rsidR="00221049" w:rsidRDefault="00221049" w:rsidP="00CE793C">
            <w:pPr>
              <w:jc w:val="center"/>
            </w:pPr>
            <w:r>
              <w:t>« Стрекоза и муравей»</w:t>
            </w:r>
          </w:p>
          <w:p w:rsidR="00221049" w:rsidRDefault="000B7DC7" w:rsidP="00CE793C">
            <w:pPr>
              <w:jc w:val="center"/>
            </w:pPr>
            <w:r>
              <w:t>- Кого</w:t>
            </w:r>
            <w:proofErr w:type="gramStart"/>
            <w:r>
              <w:t xml:space="preserve"> ,</w:t>
            </w:r>
            <w:proofErr w:type="gramEnd"/>
            <w:r>
              <w:t>ребята, вы види</w:t>
            </w:r>
            <w:r w:rsidR="00221049">
              <w:t>те</w:t>
            </w:r>
            <w:r w:rsidR="00221049" w:rsidRPr="00AC2C04">
              <w:t>?</w:t>
            </w:r>
          </w:p>
          <w:p w:rsidR="00673A42" w:rsidRPr="007D0FD2" w:rsidRDefault="00673A42" w:rsidP="00CE793C">
            <w:pPr>
              <w:jc w:val="center"/>
            </w:pPr>
          </w:p>
          <w:p w:rsidR="00673A42" w:rsidRPr="007D0FD2" w:rsidRDefault="00673A42" w:rsidP="00CE793C">
            <w:pPr>
              <w:jc w:val="center"/>
            </w:pPr>
          </w:p>
          <w:p w:rsidR="00673A42" w:rsidRPr="007D0FD2" w:rsidRDefault="00673A42" w:rsidP="00CE793C">
            <w:pPr>
              <w:jc w:val="center"/>
            </w:pPr>
          </w:p>
          <w:p w:rsidR="00673A42" w:rsidRPr="007D0FD2" w:rsidRDefault="00673A42" w:rsidP="00CE793C">
            <w:pPr>
              <w:jc w:val="center"/>
            </w:pPr>
          </w:p>
          <w:p w:rsidR="00673A42" w:rsidRPr="007D0FD2" w:rsidRDefault="00673A42" w:rsidP="00CE793C">
            <w:pPr>
              <w:jc w:val="center"/>
            </w:pPr>
          </w:p>
          <w:p w:rsidR="00221049" w:rsidRPr="00E61030" w:rsidRDefault="00221049" w:rsidP="00CE793C">
            <w:pPr>
              <w:jc w:val="center"/>
            </w:pPr>
            <w:r>
              <w:t>- Давайте разгадаем с вами кроссворд и узнаем тему урока.</w:t>
            </w:r>
          </w:p>
          <w:p w:rsidR="00221049" w:rsidRPr="00891509" w:rsidRDefault="00221049" w:rsidP="00CE793C">
            <w:pPr>
              <w:jc w:val="center"/>
              <w:rPr>
                <w:b/>
              </w:rPr>
            </w:pPr>
            <w:r w:rsidRPr="00891509">
              <w:rPr>
                <w:b/>
              </w:rPr>
              <w:t>Кроссворд.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</w:t>
            </w:r>
            <w:proofErr w:type="gramStart"/>
            <w:r>
              <w:t>Каким</w:t>
            </w:r>
            <w:proofErr w:type="gramEnd"/>
            <w:r w:rsidRPr="00891509">
              <w:t xml:space="preserve"> </w:t>
            </w:r>
            <w:r>
              <w:t>словом мы можем объединить все отгаданные слова</w:t>
            </w:r>
            <w:r w:rsidRPr="00891509">
              <w:t xml:space="preserve">? </w:t>
            </w:r>
            <w:r>
              <w:t>(Насекомые)</w:t>
            </w:r>
          </w:p>
          <w:p w:rsid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891509" w:rsidRDefault="00221049" w:rsidP="00CE793C">
            <w:pPr>
              <w:jc w:val="center"/>
            </w:pPr>
            <w:r w:rsidRPr="00891509">
              <w:t>-</w:t>
            </w:r>
            <w:r>
              <w:t>А почему  вы думаете, что все эти животные - насекомые</w:t>
            </w:r>
            <w:r w:rsidRPr="00891509">
              <w:t>?</w:t>
            </w:r>
          </w:p>
          <w:p w:rsidR="00221049" w:rsidRPr="0060064D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  <w:r>
              <w:t xml:space="preserve"> </w:t>
            </w:r>
            <w:r w:rsidRPr="00891509">
              <w:t>-</w:t>
            </w:r>
            <w:r>
              <w:t xml:space="preserve">По какому признаку можно отличить насекомых от других животных? </w:t>
            </w:r>
          </w:p>
          <w:p w:rsidR="00221049" w:rsidRPr="00221049" w:rsidRDefault="00221049" w:rsidP="00CE793C">
            <w:pPr>
              <w:jc w:val="center"/>
            </w:pPr>
            <w:r w:rsidRPr="00891509">
              <w:t>-</w:t>
            </w:r>
            <w:r>
              <w:t>В каких местах они обитают?</w:t>
            </w:r>
          </w:p>
          <w:p w:rsidR="00221049" w:rsidRPr="00221049" w:rsidRDefault="00221049" w:rsidP="00CE793C">
            <w:pPr>
              <w:jc w:val="center"/>
            </w:pPr>
            <w:r w:rsidRPr="00221049">
              <w:t>-</w:t>
            </w:r>
            <w:r>
              <w:t>Чем питаются</w:t>
            </w:r>
            <w:r w:rsidRPr="00AC2C04">
              <w:t xml:space="preserve">? </w:t>
            </w:r>
          </w:p>
          <w:p w:rsidR="00221049" w:rsidRDefault="00221049" w:rsidP="00CE793C">
            <w:pPr>
              <w:jc w:val="center"/>
            </w:pPr>
            <w:r w:rsidRPr="00221049">
              <w:t>-</w:t>
            </w:r>
            <w:r>
              <w:t>Как размножаются</w:t>
            </w:r>
            <w:r w:rsidRPr="00F91E76">
              <w:t>?</w:t>
            </w:r>
          </w:p>
          <w:p w:rsidR="00221049" w:rsidRPr="00F91E76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E61030" w:rsidRDefault="00221049" w:rsidP="00CE793C">
            <w:pPr>
              <w:jc w:val="center"/>
            </w:pPr>
            <w:r>
              <w:t>-Вот на эти вопросы в течение урока мы должны будем ответить.</w:t>
            </w:r>
          </w:p>
        </w:tc>
        <w:tc>
          <w:tcPr>
            <w:tcW w:w="1276" w:type="dxa"/>
          </w:tcPr>
          <w:p w:rsidR="00221049" w:rsidRDefault="00221049" w:rsidP="00CE793C">
            <w:pPr>
              <w:jc w:val="center"/>
            </w:pPr>
            <w:r>
              <w:t>Слайд «Стрекоза и муравей»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Слайд « Крос</w:t>
            </w:r>
            <w:r w:rsidR="00CE793C">
              <w:t>с</w:t>
            </w:r>
            <w:r>
              <w:t>ворд»</w:t>
            </w:r>
          </w:p>
        </w:tc>
        <w:tc>
          <w:tcPr>
            <w:tcW w:w="567" w:type="dxa"/>
          </w:tcPr>
          <w:p w:rsidR="00221049" w:rsidRDefault="00221049" w:rsidP="0024151B">
            <w:pPr>
              <w:ind w:left="-644"/>
              <w:jc w:val="center"/>
            </w:pPr>
            <w:r>
              <w:t>5</w:t>
            </w:r>
          </w:p>
        </w:tc>
      </w:tr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  <w:r>
              <w:t>2</w:t>
            </w:r>
          </w:p>
        </w:tc>
        <w:tc>
          <w:tcPr>
            <w:tcW w:w="800" w:type="dxa"/>
            <w:vMerge w:val="restart"/>
          </w:tcPr>
          <w:p w:rsidR="00221049" w:rsidRDefault="00221049" w:rsidP="00CE793C">
            <w:pPr>
              <w:jc w:val="center"/>
            </w:pPr>
            <w:r>
              <w:t>Основной этап</w:t>
            </w:r>
          </w:p>
        </w:tc>
        <w:tc>
          <w:tcPr>
            <w:tcW w:w="2127" w:type="dxa"/>
          </w:tcPr>
          <w:p w:rsidR="00221049" w:rsidRPr="0060064D" w:rsidRDefault="00221049" w:rsidP="00CE793C">
            <w:pPr>
              <w:jc w:val="center"/>
            </w:pPr>
            <w:r>
              <w:t>формирование знаний, отношений, действий, опыта</w:t>
            </w:r>
            <w:r w:rsidRPr="0060064D">
              <w:t>;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60064D" w:rsidRDefault="00221049" w:rsidP="00CE793C">
            <w:pPr>
              <w:jc w:val="center"/>
            </w:pPr>
            <w:r>
              <w:t xml:space="preserve">-разрешение интеллектуального </w:t>
            </w:r>
            <w:r>
              <w:lastRenderedPageBreak/>
              <w:t>затруднения – находится ответ на проблемный вопрос.</w:t>
            </w:r>
          </w:p>
        </w:tc>
        <w:tc>
          <w:tcPr>
            <w:tcW w:w="2835" w:type="dxa"/>
          </w:tcPr>
          <w:p w:rsidR="00221049" w:rsidRPr="0060064D" w:rsidRDefault="00221049" w:rsidP="00CE793C">
            <w:r w:rsidRPr="0060064D">
              <w:lastRenderedPageBreak/>
              <w:t>-</w:t>
            </w:r>
            <w:r>
              <w:t>Можем у</w:t>
            </w:r>
            <w:r w:rsidR="000B7DC7">
              <w:t>знать из учебника, из атласов, э</w:t>
            </w:r>
            <w:r>
              <w:t>нциклопедий,</w:t>
            </w:r>
            <w:r w:rsidR="000B7DC7">
              <w:t xml:space="preserve"> </w:t>
            </w:r>
            <w:r>
              <w:t>рассмотреть картинки,</w:t>
            </w:r>
            <w:r w:rsidR="000B7DC7">
              <w:t xml:space="preserve"> </w:t>
            </w:r>
            <w:r>
              <w:t>макеты.</w:t>
            </w:r>
          </w:p>
          <w:p w:rsidR="00221049" w:rsidRPr="0060064D" w:rsidRDefault="00221049" w:rsidP="00CE793C"/>
          <w:p w:rsidR="00221049" w:rsidRPr="000B7DC7" w:rsidRDefault="00221049" w:rsidP="00CE793C">
            <w:pPr>
              <w:rPr>
                <w:b/>
              </w:rPr>
            </w:pPr>
            <w:r w:rsidRPr="000B7DC7">
              <w:rPr>
                <w:b/>
              </w:rPr>
              <w:t>Просматривают фильм о насекомых.</w:t>
            </w:r>
          </w:p>
          <w:p w:rsidR="00221049" w:rsidRDefault="00221049" w:rsidP="00CE793C"/>
          <w:p w:rsidR="00221049" w:rsidRDefault="00221049" w:rsidP="00CE793C">
            <w:r w:rsidRPr="00221049">
              <w:t>-</w:t>
            </w:r>
            <w:r>
              <w:t>о животных.</w:t>
            </w:r>
          </w:p>
          <w:p w:rsidR="00221049" w:rsidRPr="00DA6745" w:rsidRDefault="00221049" w:rsidP="00CE793C"/>
          <w:p w:rsidR="00221049" w:rsidRPr="00121646" w:rsidRDefault="00221049" w:rsidP="00CE793C">
            <w:r w:rsidRPr="00121646">
              <w:t>-</w:t>
            </w:r>
            <w:r w:rsidRPr="0039789E">
              <w:t xml:space="preserve">Птицы, земноводные, </w:t>
            </w:r>
            <w:r w:rsidRPr="0039789E">
              <w:lastRenderedPageBreak/>
              <w:t>пресмыкающиеся, рыбы, насекомые, млекопитающие</w:t>
            </w:r>
            <w:r>
              <w:t>.</w:t>
            </w:r>
          </w:p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Pr="00121646" w:rsidRDefault="00221049" w:rsidP="00CE79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21646">
              <w:rPr>
                <w:b/>
              </w:rPr>
              <w:t>Самая многочисленная группа животных.</w:t>
            </w: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/>
          <w:p w:rsidR="00221049" w:rsidRDefault="00221049" w:rsidP="00CE793C"/>
          <w:p w:rsidR="00221049" w:rsidRPr="0039789E" w:rsidRDefault="00221049" w:rsidP="00CE793C"/>
        </w:tc>
        <w:tc>
          <w:tcPr>
            <w:tcW w:w="2693" w:type="dxa"/>
          </w:tcPr>
          <w:p w:rsidR="00221049" w:rsidRDefault="00221049" w:rsidP="00CE793C">
            <w:pPr>
              <w:jc w:val="center"/>
            </w:pPr>
            <w:r>
              <w:lastRenderedPageBreak/>
              <w:t>-</w:t>
            </w:r>
            <w:proofErr w:type="spellStart"/>
            <w:r>
              <w:t>Ребята</w:t>
            </w:r>
            <w:proofErr w:type="gramStart"/>
            <w:r>
              <w:t>,а</w:t>
            </w:r>
            <w:proofErr w:type="spellEnd"/>
            <w:proofErr w:type="gramEnd"/>
            <w:r>
              <w:t xml:space="preserve"> как же мы можем узнать то, чего не знаем</w:t>
            </w:r>
            <w:r w:rsidRPr="0060064D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60064D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Давайте мы с вами посмотрим фильм</w:t>
            </w:r>
            <w:proofErr w:type="gramStart"/>
            <w:r>
              <w:t xml:space="preserve"> .</w:t>
            </w:r>
            <w:proofErr w:type="gramEnd"/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О ком был фильм</w:t>
            </w:r>
            <w:r w:rsidRPr="00221049">
              <w:t>?</w:t>
            </w:r>
          </w:p>
          <w:p w:rsidR="00221049" w:rsidRPr="00DA6745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</w:t>
            </w:r>
            <w:r w:rsidRPr="0039789E">
              <w:t xml:space="preserve">На какие </w:t>
            </w:r>
            <w:r>
              <w:t xml:space="preserve">группы делятся </w:t>
            </w:r>
            <w:r>
              <w:lastRenderedPageBreak/>
              <w:t>животные</w:t>
            </w:r>
            <w:r w:rsidRPr="00121646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Pr="00121646" w:rsidRDefault="00221049" w:rsidP="00CE793C">
            <w:pPr>
              <w:jc w:val="center"/>
            </w:pPr>
            <w:r>
              <w:t>Слайд</w:t>
            </w:r>
          </w:p>
          <w:p w:rsidR="00221049" w:rsidRDefault="00221049" w:rsidP="00CE793C">
            <w:pPr>
              <w:jc w:val="center"/>
              <w:rPr>
                <w:b/>
              </w:rPr>
            </w:pPr>
            <w:r w:rsidRPr="00B86BDA">
              <w:rPr>
                <w:b/>
              </w:rPr>
              <w:t xml:space="preserve"> с насекомыми.</w:t>
            </w:r>
          </w:p>
          <w:p w:rsidR="00221049" w:rsidRDefault="000B7DC7" w:rsidP="00CE79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21049">
              <w:rPr>
                <w:b/>
              </w:rPr>
              <w:t xml:space="preserve">Посмотрите, как много здесь </w:t>
            </w:r>
          </w:p>
          <w:p w:rsidR="00221049" w:rsidRDefault="00221049" w:rsidP="00CE793C">
            <w:pPr>
              <w:jc w:val="center"/>
              <w:rPr>
                <w:b/>
              </w:rPr>
            </w:pPr>
            <w:r>
              <w:rPr>
                <w:b/>
              </w:rPr>
              <w:t>насекомых.</w:t>
            </w:r>
          </w:p>
          <w:p w:rsidR="00221049" w:rsidRPr="00B86BDA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</w:pPr>
            <w:r>
              <w:t xml:space="preserve">-Так, кто же такие </w:t>
            </w:r>
            <w:r w:rsidRPr="00DA6745">
              <w:rPr>
                <w:b/>
              </w:rPr>
              <w:t>насекомые?</w:t>
            </w:r>
          </w:p>
          <w:p w:rsidR="00221049" w:rsidRPr="00DA6745" w:rsidRDefault="00221049" w:rsidP="00CE793C">
            <w:pPr>
              <w:jc w:val="center"/>
            </w:pPr>
          </w:p>
        </w:tc>
        <w:tc>
          <w:tcPr>
            <w:tcW w:w="1276" w:type="dxa"/>
          </w:tcPr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  <w:r w:rsidRPr="00121646">
              <w:rPr>
                <w:b/>
              </w:rPr>
              <w:t>Фильм о животном мире.</w:t>
            </w: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  <w:r w:rsidRPr="00121646">
              <w:rPr>
                <w:b/>
              </w:rPr>
              <w:t>Слайд с насекомыми.</w:t>
            </w: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  <w:p w:rsidR="00221049" w:rsidRPr="00121646" w:rsidRDefault="00221049" w:rsidP="00CE793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1049" w:rsidRPr="00121646" w:rsidRDefault="00221049" w:rsidP="0024151B">
            <w:pPr>
              <w:ind w:left="-644"/>
              <w:jc w:val="center"/>
              <w:rPr>
                <w:b/>
              </w:rPr>
            </w:pPr>
          </w:p>
        </w:tc>
      </w:tr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800" w:type="dxa"/>
            <w:vMerge/>
          </w:tcPr>
          <w:p w:rsidR="00221049" w:rsidRDefault="00221049" w:rsidP="00CE793C">
            <w:pPr>
              <w:jc w:val="center"/>
            </w:pPr>
          </w:p>
        </w:tc>
        <w:tc>
          <w:tcPr>
            <w:tcW w:w="2127" w:type="dxa"/>
          </w:tcPr>
          <w:p w:rsidR="00221049" w:rsidRPr="0060064D" w:rsidRDefault="00221049" w:rsidP="00CE793C">
            <w:pPr>
              <w:jc w:val="center"/>
            </w:pPr>
            <w:r>
              <w:t>-формирование знаний, отношений, действий, опыта</w:t>
            </w:r>
            <w:r w:rsidRPr="0060064D">
              <w:t>;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разрешение интеллектуального затруднения – находится ответ на проблемный вопрос</w:t>
            </w:r>
          </w:p>
          <w:p w:rsidR="00221049" w:rsidRDefault="00221049" w:rsidP="00CE793C">
            <w:pPr>
              <w:jc w:val="center"/>
            </w:pPr>
          </w:p>
        </w:tc>
        <w:tc>
          <w:tcPr>
            <w:tcW w:w="2835" w:type="dxa"/>
          </w:tcPr>
          <w:p w:rsidR="00221049" w:rsidRDefault="00221049" w:rsidP="00CE793C">
            <w:pPr>
              <w:jc w:val="center"/>
            </w:pPr>
            <w:r w:rsidRPr="000B7DC7">
              <w:rPr>
                <w:b/>
              </w:rPr>
              <w:t>Работа в парах</w:t>
            </w:r>
            <w:r>
              <w:t xml:space="preserve"> или фронтально </w:t>
            </w:r>
            <w:proofErr w:type="gramStart"/>
            <w:r>
              <w:t xml:space="preserve">( </w:t>
            </w:r>
            <w:proofErr w:type="gramEnd"/>
            <w:r>
              <w:t>в зависимости от количества и размеров макетов)</w:t>
            </w:r>
          </w:p>
          <w:p w:rsidR="00221049" w:rsidRDefault="00221049" w:rsidP="00CE793C">
            <w:pPr>
              <w:jc w:val="center"/>
            </w:pPr>
          </w:p>
          <w:p w:rsidR="00221049" w:rsidRPr="000B7DC7" w:rsidRDefault="00221049" w:rsidP="00CE793C">
            <w:pPr>
              <w:jc w:val="center"/>
              <w:rPr>
                <w:b/>
              </w:rPr>
            </w:pPr>
            <w:r w:rsidRPr="000B7DC7">
              <w:rPr>
                <w:b/>
              </w:rPr>
              <w:t>Рассматривают макеты. Делают выводы.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 xml:space="preserve">Строение </w:t>
            </w:r>
            <w:r w:rsidRPr="00AC0722">
              <w:rPr>
                <w:b/>
              </w:rPr>
              <w:t>муравья</w:t>
            </w:r>
            <w:r w:rsidRPr="00AE7931">
              <w:t xml:space="preserve">: 6 </w:t>
            </w:r>
            <w:r>
              <w:t xml:space="preserve"> ног, 3 части тела ( голова, </w:t>
            </w:r>
            <w:proofErr w:type="spellStart"/>
            <w:r>
              <w:t>грудь</w:t>
            </w:r>
            <w:proofErr w:type="gramStart"/>
            <w:r>
              <w:t>,б</w:t>
            </w:r>
            <w:proofErr w:type="gramEnd"/>
            <w:r>
              <w:t>рюшко</w:t>
            </w:r>
            <w:proofErr w:type="spellEnd"/>
            <w:r>
              <w:t>), 2 усика.</w:t>
            </w:r>
          </w:p>
          <w:p w:rsidR="00221049" w:rsidRDefault="00221049" w:rsidP="00CE793C">
            <w:pPr>
              <w:jc w:val="center"/>
            </w:pPr>
            <w:r>
              <w:t xml:space="preserve">Строение </w:t>
            </w:r>
            <w:r w:rsidRPr="00AC0722">
              <w:rPr>
                <w:b/>
              </w:rPr>
              <w:t>стрекозы</w:t>
            </w:r>
            <w:r>
              <w:t xml:space="preserve"> </w:t>
            </w:r>
            <w:r w:rsidRPr="00AC0722">
              <w:t xml:space="preserve">:  </w:t>
            </w:r>
            <w:r w:rsidRPr="00AE7931">
              <w:t xml:space="preserve">6 </w:t>
            </w:r>
            <w:r>
              <w:t xml:space="preserve"> ног, 3 части тела ( голова, </w:t>
            </w:r>
            <w:proofErr w:type="spellStart"/>
            <w:r>
              <w:t>грудь</w:t>
            </w:r>
            <w:proofErr w:type="gramStart"/>
            <w:r>
              <w:t>,б</w:t>
            </w:r>
            <w:proofErr w:type="gramEnd"/>
            <w:r>
              <w:t>рюшко</w:t>
            </w:r>
            <w:proofErr w:type="spellEnd"/>
            <w:r>
              <w:t>), 2 усика + крылья.</w:t>
            </w:r>
          </w:p>
          <w:p w:rsidR="00221049" w:rsidRPr="00AC0722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Pr="00A81540" w:rsidRDefault="00221049" w:rsidP="00CE793C">
            <w:pPr>
              <w:jc w:val="center"/>
            </w:pPr>
          </w:p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Pr="007968FC" w:rsidRDefault="00221049" w:rsidP="00CE793C">
            <w:r>
              <w:t>-С крыльями и без крыльев.</w:t>
            </w:r>
          </w:p>
        </w:tc>
        <w:tc>
          <w:tcPr>
            <w:tcW w:w="2693" w:type="dxa"/>
          </w:tcPr>
          <w:p w:rsidR="00221049" w:rsidRPr="00AE7931" w:rsidRDefault="00221049" w:rsidP="00CE793C">
            <w:pPr>
              <w:jc w:val="center"/>
            </w:pPr>
            <w:r>
              <w:t>-А можно ли отличить насекомое от других групп животных</w:t>
            </w:r>
            <w:r w:rsidRPr="00AE7931">
              <w:t>?</w:t>
            </w:r>
          </w:p>
          <w:p w:rsidR="00221049" w:rsidRDefault="00221049" w:rsidP="00CE793C">
            <w:pPr>
              <w:jc w:val="center"/>
            </w:pPr>
            <w:r>
              <w:t>-Ребята, давайте вернемся к нашим героям</w:t>
            </w:r>
            <w:r w:rsidRPr="00DA6745">
              <w:t xml:space="preserve">: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рекозе</w:t>
            </w:r>
            <w:proofErr w:type="spellEnd"/>
            <w:r>
              <w:t xml:space="preserve"> и муравью.</w:t>
            </w:r>
          </w:p>
          <w:p w:rsidR="00221049" w:rsidRDefault="00221049" w:rsidP="00CE793C">
            <w:pPr>
              <w:jc w:val="center"/>
            </w:pPr>
            <w:r>
              <w:t>(Макеты муравья и стрекозы).</w:t>
            </w:r>
          </w:p>
          <w:p w:rsidR="00221049" w:rsidRPr="00AC0722" w:rsidRDefault="00221049" w:rsidP="00CE793C">
            <w:pPr>
              <w:jc w:val="center"/>
            </w:pPr>
            <w:r>
              <w:t xml:space="preserve">Рассмотрите </w:t>
            </w:r>
            <w:r w:rsidRPr="000B7DC7">
              <w:rPr>
                <w:b/>
              </w:rPr>
              <w:t>строение тел</w:t>
            </w:r>
            <w:r>
              <w:t xml:space="preserve"> этих насекомых. Сравните их. Что  одинаково, а что нет</w:t>
            </w:r>
            <w:r w:rsidRPr="00AC0722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AC0722" w:rsidRDefault="00221049" w:rsidP="00CE793C">
            <w:pPr>
              <w:jc w:val="center"/>
            </w:pPr>
            <w:r>
              <w:t>-</w:t>
            </w:r>
            <w:r w:rsidRPr="00AC0722">
              <w:t xml:space="preserve"> </w:t>
            </w:r>
            <w:r>
              <w:t>Сколько ног  у стрекозы</w:t>
            </w:r>
            <w:proofErr w:type="gramStart"/>
            <w:r>
              <w:t xml:space="preserve"> ,</w:t>
            </w:r>
            <w:proofErr w:type="gramEnd"/>
            <w:r>
              <w:t xml:space="preserve"> у муравья</w:t>
            </w:r>
            <w:r w:rsidRPr="00AC0722">
              <w:t>?( по 6)</w:t>
            </w:r>
          </w:p>
          <w:p w:rsidR="00221049" w:rsidRPr="00221049" w:rsidRDefault="00221049" w:rsidP="00CE793C">
            <w:pPr>
              <w:jc w:val="center"/>
            </w:pPr>
            <w:r>
              <w:t>-Сколько частей тела</w:t>
            </w:r>
            <w:r w:rsidRPr="00221049">
              <w:t xml:space="preserve">? </w:t>
            </w:r>
            <w:proofErr w:type="gramStart"/>
            <w:r w:rsidRPr="00221049">
              <w:t xml:space="preserve">( </w:t>
            </w:r>
            <w:proofErr w:type="gramEnd"/>
            <w:r w:rsidRPr="00221049">
              <w:t>3)</w:t>
            </w:r>
          </w:p>
          <w:p w:rsidR="00221049" w:rsidRDefault="00221049" w:rsidP="00CE793C">
            <w:pPr>
              <w:jc w:val="center"/>
            </w:pPr>
            <w:r w:rsidRPr="00AC0722">
              <w:t>-</w:t>
            </w:r>
            <w:r>
              <w:t>Назовите их.</w:t>
            </w:r>
          </w:p>
          <w:p w:rsidR="00221049" w:rsidRDefault="00221049" w:rsidP="00CE793C">
            <w:pPr>
              <w:jc w:val="center"/>
            </w:pPr>
            <w:r>
              <w:t>-Усико</w:t>
            </w:r>
            <w:proofErr w:type="gramStart"/>
            <w:r>
              <w:t>в-</w:t>
            </w:r>
            <w:proofErr w:type="gramEnd"/>
            <w:r w:rsidRPr="00AC0722">
              <w:t>? (</w:t>
            </w:r>
            <w:r>
              <w:t>по 2)</w:t>
            </w:r>
          </w:p>
          <w:p w:rsidR="00221049" w:rsidRDefault="00221049" w:rsidP="00CE793C">
            <w:pPr>
              <w:jc w:val="center"/>
            </w:pPr>
            <w:r>
              <w:t>-А крылья</w:t>
            </w:r>
            <w:r w:rsidRPr="00221049">
              <w:t xml:space="preserve">?  ( </w:t>
            </w:r>
            <w:proofErr w:type="spellStart"/>
            <w:r>
              <w:t>есть</w:t>
            </w:r>
            <w:proofErr w:type="gramStart"/>
            <w:r>
              <w:t>,н</w:t>
            </w:r>
            <w:proofErr w:type="gramEnd"/>
            <w:r>
              <w:t>ет</w:t>
            </w:r>
            <w:proofErr w:type="spellEnd"/>
            <w:r>
              <w:t>)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7968FC" w:rsidRDefault="00221049" w:rsidP="00CE793C">
            <w:pPr>
              <w:jc w:val="center"/>
            </w:pPr>
            <w:r>
              <w:t>- Посмотрите,  ребята</w:t>
            </w:r>
            <w:proofErr w:type="gramStart"/>
            <w:r>
              <w:t xml:space="preserve"> ,</w:t>
            </w:r>
            <w:proofErr w:type="gramEnd"/>
            <w:r>
              <w:t>на слайд ответьте</w:t>
            </w:r>
            <w:r w:rsidRPr="007968FC">
              <w:t>:</w:t>
            </w:r>
          </w:p>
          <w:p w:rsidR="00221049" w:rsidRDefault="00221049" w:rsidP="00CE793C">
            <w:pPr>
              <w:jc w:val="center"/>
            </w:pPr>
            <w:r w:rsidRPr="007968FC">
              <w:t>-</w:t>
            </w:r>
            <w:r>
              <w:t>одинаково ли строение тел  у всех этих насекомых</w:t>
            </w:r>
            <w:r w:rsidRPr="007968FC">
              <w:t>?</w:t>
            </w:r>
          </w:p>
          <w:p w:rsidR="00221049" w:rsidRPr="007968FC" w:rsidRDefault="00221049" w:rsidP="00CE793C">
            <w:pPr>
              <w:jc w:val="center"/>
            </w:pPr>
          </w:p>
          <w:p w:rsidR="00221049" w:rsidRPr="007968FC" w:rsidRDefault="00221049" w:rsidP="00CE793C">
            <w:pPr>
              <w:jc w:val="center"/>
            </w:pPr>
            <w:r w:rsidRPr="007968FC">
              <w:t>-</w:t>
            </w:r>
            <w:r>
              <w:t>На какие две группы можно их разделить</w:t>
            </w:r>
            <w:r w:rsidRPr="007968FC">
              <w:t>?</w:t>
            </w:r>
          </w:p>
        </w:tc>
        <w:tc>
          <w:tcPr>
            <w:tcW w:w="1276" w:type="dxa"/>
          </w:tcPr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1362D4" w:rsidRDefault="00221049" w:rsidP="00CE793C">
            <w:pPr>
              <w:jc w:val="center"/>
              <w:rPr>
                <w:b/>
              </w:rPr>
            </w:pPr>
            <w:r w:rsidRPr="001362D4">
              <w:rPr>
                <w:b/>
              </w:rPr>
              <w:t>Слайд с насекомыми.</w:t>
            </w:r>
          </w:p>
        </w:tc>
        <w:tc>
          <w:tcPr>
            <w:tcW w:w="567" w:type="dxa"/>
          </w:tcPr>
          <w:p w:rsidR="00221049" w:rsidRDefault="00221049" w:rsidP="0024151B">
            <w:pPr>
              <w:ind w:left="-644"/>
              <w:jc w:val="center"/>
            </w:pPr>
          </w:p>
        </w:tc>
      </w:tr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800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2127" w:type="dxa"/>
          </w:tcPr>
          <w:p w:rsidR="00221049" w:rsidRDefault="00221049" w:rsidP="00CE793C">
            <w:pPr>
              <w:jc w:val="center"/>
            </w:pPr>
            <w:r>
              <w:t>-формирование знаний, отношений, действий, опыта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разрешение интеллектуального затруднения – находится ответ на проблемный вопрос</w:t>
            </w:r>
          </w:p>
          <w:p w:rsidR="00221049" w:rsidRDefault="00221049" w:rsidP="00CE793C">
            <w:pPr>
              <w:jc w:val="center"/>
            </w:pPr>
          </w:p>
        </w:tc>
        <w:tc>
          <w:tcPr>
            <w:tcW w:w="2835" w:type="dxa"/>
          </w:tcPr>
          <w:p w:rsidR="00221049" w:rsidRDefault="00221049" w:rsidP="00CE793C">
            <w:pPr>
              <w:jc w:val="center"/>
            </w:pPr>
            <w:r>
              <w:lastRenderedPageBreak/>
              <w:t xml:space="preserve">-в воздухе, в коре, в траве, на воде, в </w:t>
            </w:r>
            <w:proofErr w:type="spellStart"/>
            <w:r>
              <w:t>земле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животных…</w:t>
            </w:r>
          </w:p>
          <w:p w:rsidR="00221049" w:rsidRPr="001362D4" w:rsidRDefault="00221049" w:rsidP="00CE793C">
            <w:pPr>
              <w:jc w:val="center"/>
            </w:pPr>
          </w:p>
          <w:p w:rsidR="00221049" w:rsidRPr="001362D4" w:rsidRDefault="00221049" w:rsidP="00CE793C">
            <w:pPr>
              <w:jc w:val="center"/>
            </w:pPr>
          </w:p>
          <w:p w:rsidR="00221049" w:rsidRPr="001362D4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  <w:r w:rsidRPr="00221049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  <w:rPr>
                <w:b/>
              </w:rPr>
            </w:pPr>
            <w:r>
              <w:rPr>
                <w:b/>
              </w:rPr>
              <w:t>Работают в группах.</w:t>
            </w:r>
          </w:p>
          <w:p w:rsidR="00221049" w:rsidRDefault="00221049" w:rsidP="00CE793C">
            <w:pPr>
              <w:rPr>
                <w:b/>
              </w:rPr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P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221049" w:rsidRPr="0096658C" w:rsidRDefault="00221049" w:rsidP="0074038B">
            <w:pPr>
              <w:rPr>
                <w:b/>
              </w:rPr>
            </w:pPr>
            <w:r w:rsidRPr="00221049">
              <w:rPr>
                <w:b/>
              </w:rPr>
              <w:t>-</w:t>
            </w:r>
            <w:r w:rsidRPr="0096658C">
              <w:rPr>
                <w:b/>
              </w:rPr>
              <w:t>Наземно-воздушная среда.</w:t>
            </w:r>
          </w:p>
          <w:p w:rsidR="00221049" w:rsidRPr="0096658C" w:rsidRDefault="00221049" w:rsidP="00017762">
            <w:pPr>
              <w:rPr>
                <w:b/>
              </w:rPr>
            </w:pPr>
            <w:r w:rsidRPr="0096658C">
              <w:rPr>
                <w:b/>
              </w:rPr>
              <w:t>-Водная среда.</w:t>
            </w:r>
          </w:p>
          <w:p w:rsidR="00221049" w:rsidRPr="0096658C" w:rsidRDefault="00221049" w:rsidP="00CE793C">
            <w:pPr>
              <w:rPr>
                <w:b/>
              </w:rPr>
            </w:pPr>
            <w:r w:rsidRPr="0096658C">
              <w:rPr>
                <w:b/>
              </w:rPr>
              <w:t>-Подземная среда.</w:t>
            </w:r>
          </w:p>
          <w:p w:rsidR="00221049" w:rsidRPr="0096658C" w:rsidRDefault="0074038B" w:rsidP="00CE793C">
            <w:r>
              <w:rPr>
                <w:b/>
              </w:rPr>
              <w:t>-</w:t>
            </w:r>
            <w:r w:rsidR="00221049" w:rsidRPr="0096658C">
              <w:rPr>
                <w:b/>
              </w:rPr>
              <w:t>Организменная среда</w:t>
            </w:r>
            <w:r w:rsidR="00221049">
              <w:t>.</w:t>
            </w:r>
          </w:p>
        </w:tc>
        <w:tc>
          <w:tcPr>
            <w:tcW w:w="2693" w:type="dxa"/>
          </w:tcPr>
          <w:p w:rsidR="00221049" w:rsidRDefault="00221049" w:rsidP="00CE793C">
            <w:pPr>
              <w:jc w:val="center"/>
            </w:pPr>
            <w:r>
              <w:lastRenderedPageBreak/>
              <w:t>- Ребята, а давайте назовем места</w:t>
            </w:r>
            <w:r w:rsidRPr="000B7DC7">
              <w:rPr>
                <w:b/>
              </w:rPr>
              <w:t>, где обитают насекомые?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A200BE">
            <w:r>
              <w:rPr>
                <w:b/>
              </w:rPr>
              <w:lastRenderedPageBreak/>
              <w:t>-</w:t>
            </w:r>
            <w:r>
              <w:t>У каждого насекомого своя среда обитания. А вот как назвать среду обитания того или иного насекомого</w:t>
            </w:r>
            <w:proofErr w:type="gramStart"/>
            <w:r>
              <w:t xml:space="preserve"> ,</w:t>
            </w:r>
            <w:proofErr w:type="gramEnd"/>
            <w:r>
              <w:t>вы постарайтесь выяснить сами.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 Разделитесь на 4группы.</w:t>
            </w:r>
          </w:p>
          <w:p w:rsidR="00221049" w:rsidRDefault="00221049" w:rsidP="00CE793C">
            <w:pPr>
              <w:jc w:val="center"/>
            </w:pPr>
            <w:r>
              <w:t>Каждая груп</w:t>
            </w:r>
            <w:r w:rsidR="0074038B">
              <w:t xml:space="preserve">па найдёт информацию в атласе </w:t>
            </w:r>
            <w:proofErr w:type="gramStart"/>
            <w:r w:rsidR="0074038B">
              <w:t>–о</w:t>
            </w:r>
            <w:proofErr w:type="gramEnd"/>
            <w:r w:rsidR="0074038B">
              <w:t>пределителе,</w:t>
            </w:r>
            <w:r>
              <w:t xml:space="preserve"> энциклопедии о том , где обитают те насекомые, которые у вас на карточках.</w:t>
            </w:r>
          </w:p>
          <w:p w:rsidR="00221049" w:rsidRDefault="00221049" w:rsidP="00CE793C">
            <w:pPr>
              <w:jc w:val="center"/>
            </w:pPr>
          </w:p>
          <w:p w:rsidR="00221049" w:rsidRPr="00D756DA" w:rsidRDefault="00221049" w:rsidP="00CE793C">
            <w:pPr>
              <w:jc w:val="center"/>
              <w:rPr>
                <w:b/>
              </w:rPr>
            </w:pPr>
            <w:r w:rsidRPr="00D756DA">
              <w:rPr>
                <w:b/>
              </w:rPr>
              <w:t>1группа</w:t>
            </w:r>
          </w:p>
          <w:p w:rsidR="00221049" w:rsidRDefault="00221049" w:rsidP="00CE793C">
            <w:pPr>
              <w:jc w:val="center"/>
            </w:pPr>
            <w:r>
              <w:t xml:space="preserve">Мухи, </w:t>
            </w:r>
            <w:proofErr w:type="spellStart"/>
            <w:r>
              <w:t>кузнечик</w:t>
            </w:r>
            <w:proofErr w:type="gramStart"/>
            <w:r>
              <w:t>,б</w:t>
            </w:r>
            <w:proofErr w:type="gramEnd"/>
            <w:r>
              <w:t>абочки</w:t>
            </w:r>
            <w:proofErr w:type="spellEnd"/>
            <w:r>
              <w:t xml:space="preserve">, майский </w:t>
            </w:r>
            <w:proofErr w:type="spellStart"/>
            <w:r>
              <w:t>жук,стрекоза</w:t>
            </w:r>
            <w:proofErr w:type="spellEnd"/>
            <w:r>
              <w:t>.</w:t>
            </w:r>
          </w:p>
          <w:p w:rsidR="00221049" w:rsidRPr="00D756DA" w:rsidRDefault="00221049" w:rsidP="00CE793C">
            <w:pPr>
              <w:jc w:val="center"/>
              <w:rPr>
                <w:b/>
              </w:rPr>
            </w:pPr>
            <w:r w:rsidRPr="00D756DA">
              <w:rPr>
                <w:b/>
              </w:rPr>
              <w:t>2 группа</w:t>
            </w:r>
          </w:p>
          <w:p w:rsidR="00221049" w:rsidRDefault="00221049" w:rsidP="00CE793C">
            <w:pPr>
              <w:jc w:val="center"/>
            </w:pPr>
            <w:r>
              <w:t>Жук- плавунец, водомерка, жук-водолюб.</w:t>
            </w:r>
          </w:p>
          <w:p w:rsidR="00221049" w:rsidRPr="00D756DA" w:rsidRDefault="00221049" w:rsidP="00CE793C">
            <w:pPr>
              <w:jc w:val="center"/>
              <w:rPr>
                <w:b/>
              </w:rPr>
            </w:pPr>
            <w:r w:rsidRPr="00D756DA">
              <w:rPr>
                <w:b/>
              </w:rPr>
              <w:t>3 группа</w:t>
            </w:r>
          </w:p>
          <w:p w:rsidR="00221049" w:rsidRDefault="00221049" w:rsidP="00CE793C">
            <w:pPr>
              <w:jc w:val="center"/>
            </w:pPr>
            <w:r>
              <w:t>Медведка, личинка майского жука.</w:t>
            </w:r>
          </w:p>
          <w:p w:rsidR="00221049" w:rsidRPr="00D756DA" w:rsidRDefault="00221049" w:rsidP="00CE793C">
            <w:pPr>
              <w:jc w:val="center"/>
              <w:rPr>
                <w:b/>
              </w:rPr>
            </w:pPr>
            <w:r w:rsidRPr="00D756DA">
              <w:rPr>
                <w:b/>
              </w:rPr>
              <w:t>4группа</w:t>
            </w:r>
          </w:p>
          <w:p w:rsidR="00221049" w:rsidRPr="00B5127F" w:rsidRDefault="00221049" w:rsidP="00CE793C">
            <w:pPr>
              <w:jc w:val="center"/>
            </w:pPr>
            <w:proofErr w:type="spellStart"/>
            <w:r>
              <w:t>Блоха</w:t>
            </w:r>
            <w:proofErr w:type="gramStart"/>
            <w:r>
              <w:t>,в</w:t>
            </w:r>
            <w:proofErr w:type="gramEnd"/>
            <w:r>
              <w:t>ошь</w:t>
            </w:r>
            <w:proofErr w:type="spellEnd"/>
            <w:r>
              <w:t>, постельный клоп.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Как бы вы назвали среду, в которой обитают насекомые 1 группы</w:t>
            </w:r>
            <w:r w:rsidRPr="0096658C">
              <w:t>?</w:t>
            </w:r>
          </w:p>
          <w:p w:rsidR="00221049" w:rsidRDefault="00221049" w:rsidP="00CE793C">
            <w:pPr>
              <w:jc w:val="center"/>
            </w:pPr>
            <w:r>
              <w:t>--Как бы вы назвали среду, в которой обитают насекомые 2 группы</w:t>
            </w:r>
            <w:r w:rsidRPr="0096658C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 Как бы вы назвали среду, в которой обитают насекомые 3 группы</w:t>
            </w:r>
            <w:r w:rsidRPr="0096658C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Как бы вы назвали среду, в которой обитают насекомые 4 группы</w:t>
            </w:r>
            <w:r w:rsidRPr="0096658C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Pr="0096658C" w:rsidRDefault="00221049" w:rsidP="00CE793C">
            <w:pPr>
              <w:jc w:val="center"/>
            </w:pPr>
          </w:p>
          <w:p w:rsidR="00221049" w:rsidRPr="00145A9C" w:rsidRDefault="00221049" w:rsidP="00CE793C">
            <w:pPr>
              <w:jc w:val="center"/>
            </w:pPr>
          </w:p>
        </w:tc>
        <w:tc>
          <w:tcPr>
            <w:tcW w:w="1276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567" w:type="dxa"/>
          </w:tcPr>
          <w:p w:rsidR="00221049" w:rsidRDefault="00221049" w:rsidP="0024151B">
            <w:pPr>
              <w:ind w:left="-644"/>
              <w:jc w:val="center"/>
            </w:pPr>
          </w:p>
        </w:tc>
      </w:tr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800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2127" w:type="dxa"/>
          </w:tcPr>
          <w:p w:rsidR="00221049" w:rsidRDefault="00221049" w:rsidP="00CE793C">
            <w:pPr>
              <w:jc w:val="center"/>
            </w:pPr>
            <w:r>
              <w:t xml:space="preserve">-формирование </w:t>
            </w:r>
            <w:r>
              <w:lastRenderedPageBreak/>
              <w:t>знаний, отношений, действий, опыта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>-разрешение интеллектуального затруднения – находится ответ на проблемный вопрос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</w:tc>
        <w:tc>
          <w:tcPr>
            <w:tcW w:w="2835" w:type="dxa"/>
          </w:tcPr>
          <w:p w:rsidR="00221049" w:rsidRPr="002E405A" w:rsidRDefault="00221049" w:rsidP="00CE793C"/>
          <w:p w:rsidR="00221049" w:rsidRDefault="00221049" w:rsidP="00017762">
            <w:pPr>
              <w:pStyle w:val="a8"/>
              <w:jc w:val="center"/>
            </w:pPr>
          </w:p>
          <w:p w:rsidR="00017762" w:rsidRDefault="00017762" w:rsidP="00017762">
            <w:pPr>
              <w:pStyle w:val="a8"/>
              <w:jc w:val="center"/>
            </w:pPr>
          </w:p>
          <w:p w:rsidR="00017762" w:rsidRDefault="00017762" w:rsidP="00017762">
            <w:pPr>
              <w:pStyle w:val="a8"/>
              <w:jc w:val="center"/>
            </w:pPr>
          </w:p>
          <w:p w:rsidR="00017762" w:rsidRPr="001362D4" w:rsidRDefault="00017762" w:rsidP="00017762">
            <w:pPr>
              <w:pStyle w:val="a8"/>
              <w:jc w:val="center"/>
            </w:pPr>
          </w:p>
          <w:p w:rsidR="00221049" w:rsidRPr="001362D4" w:rsidRDefault="00221049" w:rsidP="00CE793C">
            <w:pPr>
              <w:pStyle w:val="a8"/>
            </w:pPr>
          </w:p>
          <w:p w:rsidR="00221049" w:rsidRDefault="00221049" w:rsidP="00221049">
            <w:pPr>
              <w:pStyle w:val="a8"/>
              <w:numPr>
                <w:ilvl w:val="0"/>
                <w:numId w:val="1"/>
              </w:numPr>
              <w:jc w:val="center"/>
            </w:pPr>
            <w:r>
              <w:t>Листьями,</w:t>
            </w:r>
            <w:r w:rsidR="0074038B">
              <w:t xml:space="preserve"> </w:t>
            </w:r>
            <w:r>
              <w:t>корой, другими насекомыми, пыльцой, кровью, соком растений.</w:t>
            </w: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017762" w:rsidRDefault="00017762" w:rsidP="00CE793C">
            <w:pPr>
              <w:pStyle w:val="a8"/>
            </w:pPr>
          </w:p>
          <w:p w:rsidR="00017762" w:rsidRDefault="00017762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r w:rsidRPr="000B7DC7">
              <w:rPr>
                <w:b/>
              </w:rPr>
              <w:t>Рассматривают картинки.</w:t>
            </w:r>
            <w:r w:rsidR="0074038B">
              <w:rPr>
                <w:b/>
              </w:rPr>
              <w:t xml:space="preserve"> </w:t>
            </w:r>
            <w:r w:rsidR="000B7DC7">
              <w:rPr>
                <w:b/>
              </w:rPr>
              <w:t>Сравнивают.</w:t>
            </w:r>
            <w:r w:rsidRPr="000B7DC7">
              <w:rPr>
                <w:b/>
              </w:rPr>
              <w:t xml:space="preserve"> Делают вывод</w:t>
            </w:r>
            <w:r>
              <w:t>.</w:t>
            </w:r>
          </w:p>
          <w:p w:rsidR="00221049" w:rsidRPr="002E405A" w:rsidRDefault="00221049" w:rsidP="00CE793C">
            <w:pPr>
              <w:pStyle w:val="a8"/>
            </w:pPr>
            <w:r>
              <w:t>-Зависит от строения челюстей. У жуков они более мощные, поэтому они могут откусить от листочка…,а у бабочк</w:t>
            </w:r>
            <w:proofErr w:type="gramStart"/>
            <w:r>
              <w:t>и-</w:t>
            </w:r>
            <w:proofErr w:type="gramEnd"/>
            <w:r>
              <w:t xml:space="preserve"> тонкий, но длинный хоботок,</w:t>
            </w:r>
            <w:r w:rsidR="0074038B">
              <w:t xml:space="preserve"> </w:t>
            </w:r>
            <w:r>
              <w:t xml:space="preserve">он помогает ей добыть нектар из цветка. У комара </w:t>
            </w:r>
            <w:proofErr w:type="gramStart"/>
            <w:r>
              <w:t>–о</w:t>
            </w:r>
            <w:proofErr w:type="gramEnd"/>
            <w:r>
              <w:t>стрый и тонкий хоботок,</w:t>
            </w:r>
            <w:r w:rsidR="0074038B">
              <w:t xml:space="preserve"> </w:t>
            </w:r>
            <w:r>
              <w:t>им комар пьёт кровь и сок растений.</w:t>
            </w:r>
          </w:p>
        </w:tc>
        <w:tc>
          <w:tcPr>
            <w:tcW w:w="2693" w:type="dxa"/>
          </w:tcPr>
          <w:p w:rsidR="00221049" w:rsidRPr="002E405A" w:rsidRDefault="00221049" w:rsidP="00CE793C">
            <w:pPr>
              <w:jc w:val="center"/>
            </w:pPr>
            <w:r>
              <w:lastRenderedPageBreak/>
              <w:t xml:space="preserve">Ребята, насекомые это </w:t>
            </w:r>
            <w:r>
              <w:lastRenderedPageBreak/>
              <w:t xml:space="preserve">живые организмы. Значит им нужно </w:t>
            </w:r>
            <w:r w:rsidRPr="000B7DC7">
              <w:rPr>
                <w:b/>
              </w:rPr>
              <w:t>питание</w:t>
            </w:r>
            <w:r w:rsidRPr="002E405A">
              <w:t>?</w:t>
            </w:r>
          </w:p>
          <w:p w:rsidR="00221049" w:rsidRDefault="00221049" w:rsidP="00CE793C">
            <w:pPr>
              <w:jc w:val="center"/>
            </w:pPr>
            <w:r>
              <w:t>-</w:t>
            </w:r>
            <w:r w:rsidRPr="002E405A">
              <w:t xml:space="preserve"> </w:t>
            </w:r>
            <w:r>
              <w:t>А чем же питаются насекомые</w:t>
            </w:r>
            <w:r w:rsidRPr="002E405A">
              <w:t>?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  <w:rPr>
                <w:b/>
              </w:rPr>
            </w:pPr>
            <w:r w:rsidRPr="00E717EE">
              <w:rPr>
                <w:b/>
              </w:rPr>
              <w:t>Слайд</w:t>
            </w:r>
          </w:p>
          <w:p w:rsidR="00221049" w:rsidRDefault="00221049" w:rsidP="00CE793C">
            <w:pPr>
              <w:jc w:val="center"/>
              <w:rPr>
                <w:b/>
              </w:rPr>
            </w:pPr>
          </w:p>
          <w:p w:rsidR="00221049" w:rsidRDefault="00221049" w:rsidP="00CE793C">
            <w:pPr>
              <w:jc w:val="center"/>
            </w:pPr>
            <w:r w:rsidRPr="00E717EE">
              <w:t>-Подумайте, почему одни насекомые питаются корой,</w:t>
            </w:r>
            <w:r w:rsidR="0074038B">
              <w:t xml:space="preserve"> </w:t>
            </w:r>
            <w:r w:rsidRPr="00E717EE">
              <w:t>листьями,</w:t>
            </w:r>
            <w:r w:rsidR="0074038B">
              <w:t xml:space="preserve"> </w:t>
            </w:r>
            <w:r w:rsidRPr="00E717EE">
              <w:t>другими насекомыми,</w:t>
            </w:r>
            <w:r w:rsidR="0074038B">
              <w:t xml:space="preserve"> </w:t>
            </w:r>
            <w:r w:rsidRPr="00E717EE">
              <w:t>а</w:t>
            </w:r>
            <w:r w:rsidR="0074038B">
              <w:t xml:space="preserve"> </w:t>
            </w:r>
            <w:r w:rsidRPr="00E717EE">
              <w:t>другие</w:t>
            </w:r>
            <w:r w:rsidR="0074038B">
              <w:t xml:space="preserve"> </w:t>
            </w:r>
            <w:proofErr w:type="gramStart"/>
            <w:r w:rsidRPr="00E717EE">
              <w:t>-т</w:t>
            </w:r>
            <w:proofErr w:type="gramEnd"/>
            <w:r w:rsidRPr="00E717EE">
              <w:t>олько пыльцой, нектаром.</w:t>
            </w:r>
          </w:p>
          <w:p w:rsidR="00221049" w:rsidRPr="00E717EE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/>
          <w:p w:rsidR="00221049" w:rsidRDefault="00221049" w:rsidP="00CE793C">
            <w:pPr>
              <w:ind w:firstLine="708"/>
            </w:pPr>
          </w:p>
          <w:p w:rsidR="00221049" w:rsidRDefault="00221049" w:rsidP="00CE793C">
            <w:pPr>
              <w:ind w:firstLine="708"/>
            </w:pPr>
          </w:p>
          <w:p w:rsidR="00221049" w:rsidRPr="00E717EE" w:rsidRDefault="00221049" w:rsidP="00CE793C"/>
        </w:tc>
        <w:tc>
          <w:tcPr>
            <w:tcW w:w="1276" w:type="dxa"/>
          </w:tcPr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Pr="00E717EE" w:rsidRDefault="00221049" w:rsidP="00CE793C">
            <w:pPr>
              <w:jc w:val="center"/>
              <w:rPr>
                <w:b/>
              </w:rPr>
            </w:pPr>
            <w:r w:rsidRPr="00E717EE">
              <w:rPr>
                <w:b/>
              </w:rPr>
              <w:t>Слайд,</w:t>
            </w:r>
          </w:p>
          <w:p w:rsidR="00221049" w:rsidRDefault="00221049" w:rsidP="00CE793C">
            <w:pPr>
              <w:jc w:val="center"/>
              <w:rPr>
                <w:b/>
              </w:rPr>
            </w:pPr>
            <w:r w:rsidRPr="00E717EE">
              <w:rPr>
                <w:b/>
              </w:rPr>
              <w:t>где хорошо видно строение челюстей жуков, хоботок у бабочки,</w:t>
            </w:r>
            <w:r w:rsidR="0074038B">
              <w:rPr>
                <w:b/>
              </w:rPr>
              <w:t xml:space="preserve"> </w:t>
            </w:r>
            <w:r w:rsidRPr="00E717EE">
              <w:rPr>
                <w:b/>
              </w:rPr>
              <w:t>острый хоботок комара.</w:t>
            </w:r>
          </w:p>
          <w:p w:rsidR="00221049" w:rsidRDefault="00221049" w:rsidP="00CE793C">
            <w:pPr>
              <w:jc w:val="center"/>
            </w:pPr>
          </w:p>
        </w:tc>
        <w:tc>
          <w:tcPr>
            <w:tcW w:w="567" w:type="dxa"/>
          </w:tcPr>
          <w:p w:rsidR="00221049" w:rsidRDefault="00221049" w:rsidP="0024151B">
            <w:pPr>
              <w:ind w:left="-644"/>
              <w:jc w:val="center"/>
            </w:pPr>
          </w:p>
        </w:tc>
      </w:tr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800" w:type="dxa"/>
          </w:tcPr>
          <w:p w:rsidR="00221049" w:rsidRPr="007F1143" w:rsidRDefault="00221049" w:rsidP="00CE793C">
            <w:pPr>
              <w:jc w:val="center"/>
              <w:rPr>
                <w:b/>
              </w:rPr>
            </w:pPr>
            <w:proofErr w:type="spellStart"/>
            <w:r w:rsidRPr="007F1143">
              <w:rPr>
                <w:b/>
              </w:rPr>
              <w:t>Физминутка</w:t>
            </w:r>
            <w:proofErr w:type="spellEnd"/>
            <w:r w:rsidRPr="007F1143">
              <w:rPr>
                <w:b/>
              </w:rPr>
              <w:t>.</w:t>
            </w:r>
          </w:p>
        </w:tc>
        <w:tc>
          <w:tcPr>
            <w:tcW w:w="2127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2835" w:type="dxa"/>
          </w:tcPr>
          <w:p w:rsidR="00221049" w:rsidRPr="001362D4" w:rsidRDefault="00221049" w:rsidP="00CE793C"/>
        </w:tc>
        <w:tc>
          <w:tcPr>
            <w:tcW w:w="2693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1276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567" w:type="dxa"/>
          </w:tcPr>
          <w:p w:rsidR="00221049" w:rsidRDefault="00221049" w:rsidP="0024151B">
            <w:pPr>
              <w:ind w:left="-644"/>
              <w:jc w:val="center"/>
            </w:pPr>
          </w:p>
        </w:tc>
      </w:tr>
      <w:tr w:rsidR="00CE793C" w:rsidTr="00CE793C">
        <w:tc>
          <w:tcPr>
            <w:tcW w:w="442" w:type="dxa"/>
          </w:tcPr>
          <w:p w:rsidR="00221049" w:rsidRDefault="00221049" w:rsidP="00CE793C">
            <w:pPr>
              <w:jc w:val="center"/>
            </w:pPr>
          </w:p>
        </w:tc>
        <w:tc>
          <w:tcPr>
            <w:tcW w:w="800" w:type="dxa"/>
          </w:tcPr>
          <w:p w:rsidR="00221049" w:rsidRPr="001362D4" w:rsidRDefault="00221049" w:rsidP="00CE793C">
            <w:pPr>
              <w:jc w:val="center"/>
              <w:rPr>
                <w:b/>
              </w:rPr>
            </w:pPr>
            <w:r w:rsidRPr="001362D4">
              <w:rPr>
                <w:b/>
              </w:rPr>
              <w:t>Творческий этап.</w:t>
            </w:r>
          </w:p>
        </w:tc>
        <w:tc>
          <w:tcPr>
            <w:tcW w:w="2127" w:type="dxa"/>
          </w:tcPr>
          <w:p w:rsidR="00221049" w:rsidRDefault="00221049" w:rsidP="00CE793C">
            <w:pPr>
              <w:jc w:val="center"/>
            </w:pPr>
            <w:r>
              <w:t xml:space="preserve">-первичное закрепление </w:t>
            </w:r>
            <w:proofErr w:type="spellStart"/>
            <w:r>
              <w:t>знаний</w:t>
            </w:r>
            <w:proofErr w:type="gramStart"/>
            <w:r>
              <w:t>,д</w:t>
            </w:r>
            <w:proofErr w:type="gramEnd"/>
            <w:r>
              <w:t>ействий</w:t>
            </w:r>
            <w:proofErr w:type="spellEnd"/>
            <w:r>
              <w:t>, отношений, опыта на основе их применения</w:t>
            </w:r>
            <w:r w:rsidRPr="001362D4">
              <w:t>;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017762" w:rsidRDefault="00017762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 xml:space="preserve">-повышение уровня формируемых знаний на основе применения </w:t>
            </w:r>
            <w:proofErr w:type="spellStart"/>
            <w:r>
              <w:t>разноуровневых</w:t>
            </w:r>
            <w:proofErr w:type="spellEnd"/>
            <w:r>
              <w:t xml:space="preserve"> и творческих заданий.</w:t>
            </w:r>
          </w:p>
          <w:p w:rsidR="00221049" w:rsidRPr="001362D4" w:rsidRDefault="00221049" w:rsidP="00CE793C">
            <w:pPr>
              <w:jc w:val="center"/>
            </w:pPr>
          </w:p>
        </w:tc>
        <w:tc>
          <w:tcPr>
            <w:tcW w:w="2835" w:type="dxa"/>
          </w:tcPr>
          <w:p w:rsidR="00221049" w:rsidRP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221049" w:rsidRDefault="00221049" w:rsidP="00CE793C">
            <w:pPr>
              <w:pStyle w:val="a8"/>
            </w:pPr>
          </w:p>
          <w:p w:rsidR="00017762" w:rsidRDefault="00017762" w:rsidP="00CE793C">
            <w:pPr>
              <w:pStyle w:val="a8"/>
            </w:pPr>
          </w:p>
          <w:p w:rsidR="000B7DC7" w:rsidRDefault="000B7DC7" w:rsidP="00CE793C">
            <w:pPr>
              <w:pStyle w:val="a8"/>
            </w:pPr>
          </w:p>
          <w:p w:rsidR="000B7DC7" w:rsidRPr="008968CB" w:rsidRDefault="000B7DC7" w:rsidP="00CE793C">
            <w:pPr>
              <w:pStyle w:val="a8"/>
            </w:pPr>
          </w:p>
          <w:p w:rsidR="00221049" w:rsidRPr="008968CB" w:rsidRDefault="00221049" w:rsidP="00CE793C">
            <w:pPr>
              <w:ind w:left="360"/>
            </w:pPr>
          </w:p>
          <w:p w:rsidR="00221049" w:rsidRPr="0076530E" w:rsidRDefault="00221049" w:rsidP="00221049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t>Насекомые</w:t>
            </w:r>
          </w:p>
          <w:p w:rsidR="00221049" w:rsidRDefault="00221049" w:rsidP="00CE793C"/>
          <w:p w:rsidR="00221049" w:rsidRDefault="00221049" w:rsidP="00CE793C"/>
          <w:p w:rsidR="00221049" w:rsidRDefault="00221049" w:rsidP="00CE793C">
            <w:r>
              <w:t>-голова,</w:t>
            </w:r>
            <w:r w:rsidR="0074038B">
              <w:t xml:space="preserve"> </w:t>
            </w:r>
            <w:r>
              <w:t xml:space="preserve">грудь, брюшко, </w:t>
            </w:r>
            <w:r>
              <w:lastRenderedPageBreak/>
              <w:t>усики, ноги</w:t>
            </w:r>
            <w:proofErr w:type="gramStart"/>
            <w:r>
              <w:t xml:space="preserve">( </w:t>
            </w:r>
            <w:proofErr w:type="gramEnd"/>
            <w:r>
              <w:t>6), крылья.</w:t>
            </w:r>
          </w:p>
          <w:p w:rsidR="00221049" w:rsidRDefault="00221049" w:rsidP="00CE793C"/>
          <w:p w:rsidR="00221049" w:rsidRDefault="00221049" w:rsidP="00CE793C"/>
          <w:p w:rsidR="00221049" w:rsidRDefault="00221049" w:rsidP="00CE793C">
            <w:r>
              <w:t>-Наземно-воздушная, водная, подземная, организменная.</w:t>
            </w:r>
          </w:p>
          <w:p w:rsidR="00221049" w:rsidRDefault="00221049" w:rsidP="00CE793C"/>
          <w:p w:rsidR="00221049" w:rsidRDefault="00221049" w:rsidP="00CE793C"/>
          <w:p w:rsidR="00221049" w:rsidRDefault="00221049" w:rsidP="00CE793C"/>
          <w:p w:rsidR="00221049" w:rsidRPr="008968CB" w:rsidRDefault="00221049" w:rsidP="00CE793C">
            <w:r>
              <w:t>-один ученик работает у доски.</w:t>
            </w:r>
          </w:p>
          <w:p w:rsidR="00221049" w:rsidRPr="008968CB" w:rsidRDefault="00221049" w:rsidP="00CE793C"/>
          <w:p w:rsidR="00221049" w:rsidRPr="008968CB" w:rsidRDefault="00221049" w:rsidP="00CE793C"/>
          <w:p w:rsidR="00221049" w:rsidRPr="008968CB" w:rsidRDefault="00221049" w:rsidP="00CE793C"/>
          <w:p w:rsidR="00221049" w:rsidRPr="008968CB" w:rsidRDefault="00221049" w:rsidP="00CE793C"/>
          <w:p w:rsidR="00221049" w:rsidRDefault="00221049" w:rsidP="00CE793C"/>
          <w:p w:rsidR="00221049" w:rsidRPr="0074038B" w:rsidRDefault="00221049" w:rsidP="0074038B"/>
          <w:p w:rsidR="00C91B9D" w:rsidRDefault="00C91B9D" w:rsidP="00C91B9D"/>
          <w:p w:rsidR="00C91B9D" w:rsidRDefault="00C91B9D" w:rsidP="00C91B9D"/>
          <w:p w:rsidR="00C91B9D" w:rsidRDefault="00C91B9D" w:rsidP="00C91B9D"/>
          <w:p w:rsidR="00C91B9D" w:rsidRDefault="00C91B9D" w:rsidP="00C91B9D"/>
          <w:p w:rsidR="00C91B9D" w:rsidRDefault="00C91B9D" w:rsidP="00C91B9D"/>
          <w:p w:rsidR="00C91B9D" w:rsidRDefault="00C91B9D" w:rsidP="00C91B9D"/>
          <w:p w:rsidR="00C91B9D" w:rsidRPr="00C91B9D" w:rsidRDefault="00C91B9D" w:rsidP="00C91B9D">
            <w:r>
              <w:t>Самостоятельно работают с карточками. Осуществляют самоконтроль.</w:t>
            </w:r>
          </w:p>
        </w:tc>
        <w:tc>
          <w:tcPr>
            <w:tcW w:w="2693" w:type="dxa"/>
          </w:tcPr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  <w:r>
              <w:t xml:space="preserve">Закрепим, </w:t>
            </w:r>
            <w:proofErr w:type="gramStart"/>
            <w:r>
              <w:t>то</w:t>
            </w:r>
            <w:proofErr w:type="gramEnd"/>
            <w:r>
              <w:t xml:space="preserve"> что мы узнали.</w:t>
            </w:r>
          </w:p>
          <w:p w:rsidR="000B7DC7" w:rsidRDefault="000B7DC7" w:rsidP="00CE793C">
            <w:pPr>
              <w:jc w:val="center"/>
            </w:pPr>
            <w:r>
              <w:t>Просмотрим слайды и ответим на вопросы.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  <w:rPr>
                <w:b/>
              </w:rPr>
            </w:pPr>
            <w:r w:rsidRPr="007F1143">
              <w:rPr>
                <w:b/>
              </w:rPr>
              <w:t>1Слайд</w:t>
            </w:r>
          </w:p>
          <w:p w:rsidR="00221049" w:rsidRDefault="00221049" w:rsidP="00CE793C">
            <w:pPr>
              <w:jc w:val="center"/>
            </w:pPr>
            <w:r>
              <w:t>( группа насекомых)</w:t>
            </w:r>
          </w:p>
          <w:p w:rsidR="00221049" w:rsidRDefault="00221049" w:rsidP="00CE793C">
            <w:pPr>
              <w:jc w:val="center"/>
            </w:pPr>
            <w:r>
              <w:t>-Как называются эти животные</w:t>
            </w:r>
            <w:r w:rsidRPr="0076530E">
              <w:t>?</w:t>
            </w:r>
          </w:p>
          <w:p w:rsidR="00221049" w:rsidRDefault="00221049" w:rsidP="00CE793C">
            <w:pPr>
              <w:jc w:val="center"/>
            </w:pPr>
            <w:r w:rsidRPr="007F1143">
              <w:rPr>
                <w:b/>
              </w:rPr>
              <w:t>2 слайд</w:t>
            </w:r>
            <w:r>
              <w:t xml:space="preserve"> </w:t>
            </w:r>
          </w:p>
          <w:p w:rsidR="00221049" w:rsidRDefault="00221049" w:rsidP="00CE793C">
            <w:pPr>
              <w:jc w:val="center"/>
            </w:pPr>
            <w:r>
              <w:t>( насекомое)</w:t>
            </w:r>
          </w:p>
          <w:p w:rsidR="00221049" w:rsidRDefault="00221049" w:rsidP="00CE793C">
            <w:pPr>
              <w:jc w:val="center"/>
            </w:pPr>
            <w:r>
              <w:lastRenderedPageBreak/>
              <w:t>-Назовите</w:t>
            </w:r>
            <w:proofErr w:type="gramStart"/>
            <w:r>
              <w:t xml:space="preserve"> ,</w:t>
            </w:r>
            <w:proofErr w:type="gramEnd"/>
            <w:r>
              <w:t>как называются части тела насекомого.</w:t>
            </w:r>
          </w:p>
          <w:p w:rsidR="00221049" w:rsidRPr="007F1143" w:rsidRDefault="00221049" w:rsidP="00CE793C">
            <w:pPr>
              <w:jc w:val="center"/>
              <w:rPr>
                <w:b/>
              </w:rPr>
            </w:pPr>
            <w:r w:rsidRPr="007F1143">
              <w:rPr>
                <w:b/>
              </w:rPr>
              <w:t>3слайд</w:t>
            </w:r>
          </w:p>
          <w:p w:rsidR="00221049" w:rsidRDefault="00221049" w:rsidP="00CE793C">
            <w:pPr>
              <w:jc w:val="center"/>
            </w:pPr>
            <w:r>
              <w:t>(Среда обитания</w:t>
            </w:r>
            <w:r w:rsidRPr="0076530E">
              <w:t>: 4</w:t>
            </w:r>
            <w:r>
              <w:t xml:space="preserve"> всплывающие </w:t>
            </w:r>
            <w:r w:rsidRPr="0076530E">
              <w:t xml:space="preserve"> </w:t>
            </w:r>
            <w:r>
              <w:t>картинки)</w:t>
            </w:r>
          </w:p>
          <w:p w:rsidR="00221049" w:rsidRDefault="00221049" w:rsidP="00CE793C">
            <w:pPr>
              <w:jc w:val="center"/>
            </w:pPr>
            <w:r>
              <w:t>-Назовите среду обитания.</w:t>
            </w:r>
          </w:p>
          <w:p w:rsidR="00221049" w:rsidRPr="007F1143" w:rsidRDefault="00221049" w:rsidP="00CE793C">
            <w:pPr>
              <w:jc w:val="center"/>
              <w:rPr>
                <w:b/>
              </w:rPr>
            </w:pPr>
            <w:r w:rsidRPr="007F1143">
              <w:rPr>
                <w:b/>
              </w:rPr>
              <w:t>4слайд</w:t>
            </w:r>
          </w:p>
          <w:p w:rsidR="00221049" w:rsidRDefault="00221049" w:rsidP="00CE793C">
            <w:pPr>
              <w:jc w:val="center"/>
            </w:pPr>
            <w:r>
              <w:t>(2 группы</w:t>
            </w:r>
            <w:r w:rsidRPr="0076530E">
              <w:t xml:space="preserve">: </w:t>
            </w:r>
            <w:r>
              <w:t>в первой насекомые,</w:t>
            </w:r>
            <w:r w:rsidR="0074038B">
              <w:t xml:space="preserve"> </w:t>
            </w:r>
            <w:r>
              <w:t>во второй</w:t>
            </w:r>
            <w:proofErr w:type="gramStart"/>
            <w:r>
              <w:t xml:space="preserve"> ,</w:t>
            </w:r>
            <w:proofErr w:type="gramEnd"/>
            <w:r>
              <w:t xml:space="preserve"> то чем они питаются)</w:t>
            </w:r>
          </w:p>
          <w:p w:rsidR="00221049" w:rsidRDefault="00221049" w:rsidP="00CE793C">
            <w:pPr>
              <w:jc w:val="center"/>
            </w:pPr>
            <w:r>
              <w:t>-Соедини насекомое и его источник питания.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673A42" w:rsidP="00CE793C">
            <w:pPr>
              <w:jc w:val="center"/>
            </w:pPr>
            <w:r>
              <w:t>-</w:t>
            </w:r>
            <w:r w:rsidR="000B7DC7">
              <w:t>А сейчас вы сами  проверите</w:t>
            </w:r>
            <w:proofErr w:type="gramStart"/>
            <w:r w:rsidR="000B7DC7">
              <w:t xml:space="preserve"> ,</w:t>
            </w:r>
            <w:proofErr w:type="gramEnd"/>
            <w:r w:rsidR="000B7DC7">
              <w:t xml:space="preserve"> как </w:t>
            </w:r>
            <w:r w:rsidR="00221049">
              <w:t>усвоили новый материал.</w:t>
            </w:r>
          </w:p>
          <w:p w:rsidR="00221049" w:rsidRDefault="00221049" w:rsidP="00CE793C">
            <w:pPr>
              <w:jc w:val="center"/>
            </w:pPr>
            <w:r>
              <w:t xml:space="preserve">Возьмите </w:t>
            </w:r>
            <w:proofErr w:type="spellStart"/>
            <w:r>
              <w:t>разноуровневые</w:t>
            </w:r>
            <w:proofErr w:type="spellEnd"/>
            <w:r>
              <w:t xml:space="preserve"> карточки и выполните задания.</w:t>
            </w:r>
          </w:p>
          <w:p w:rsidR="00673A42" w:rsidRDefault="00673A42" w:rsidP="00CE793C">
            <w:pPr>
              <w:jc w:val="center"/>
            </w:pPr>
            <w:r>
              <w:t>88888</w:t>
            </w:r>
          </w:p>
          <w:p w:rsidR="00673A42" w:rsidRDefault="00673A42" w:rsidP="00CE793C">
            <w:pPr>
              <w:jc w:val="center"/>
            </w:pPr>
            <w:r>
              <w:t>-Проверьте свои ответы по образцу. Если нужно, откорректируйте свою работу.</w:t>
            </w: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  <w:p w:rsidR="00221049" w:rsidRDefault="00221049" w:rsidP="00CE793C">
            <w:pPr>
              <w:jc w:val="center"/>
            </w:pPr>
          </w:p>
        </w:tc>
        <w:tc>
          <w:tcPr>
            <w:tcW w:w="1276" w:type="dxa"/>
          </w:tcPr>
          <w:p w:rsidR="00221049" w:rsidRDefault="00221049" w:rsidP="00CE793C">
            <w:pPr>
              <w:jc w:val="center"/>
            </w:pPr>
            <w:r>
              <w:lastRenderedPageBreak/>
              <w:t>Слайды.</w:t>
            </w:r>
          </w:p>
        </w:tc>
        <w:tc>
          <w:tcPr>
            <w:tcW w:w="567" w:type="dxa"/>
          </w:tcPr>
          <w:p w:rsidR="00221049" w:rsidRDefault="00221049" w:rsidP="0024151B">
            <w:pPr>
              <w:ind w:left="-644"/>
              <w:jc w:val="center"/>
            </w:pPr>
          </w:p>
        </w:tc>
      </w:tr>
      <w:tr w:rsidR="00CE793C" w:rsidTr="00CE793C">
        <w:tc>
          <w:tcPr>
            <w:tcW w:w="442" w:type="dxa"/>
          </w:tcPr>
          <w:p w:rsidR="00CE793C" w:rsidRDefault="00CE793C" w:rsidP="00CE793C">
            <w:pPr>
              <w:jc w:val="center"/>
            </w:pPr>
          </w:p>
        </w:tc>
        <w:tc>
          <w:tcPr>
            <w:tcW w:w="800" w:type="dxa"/>
          </w:tcPr>
          <w:p w:rsidR="00CE793C" w:rsidRPr="001362D4" w:rsidRDefault="00673A42" w:rsidP="00CE793C">
            <w:pPr>
              <w:jc w:val="center"/>
              <w:rPr>
                <w:b/>
              </w:rPr>
            </w:pPr>
            <w:r>
              <w:rPr>
                <w:b/>
              </w:rPr>
              <w:t>Рефлексия</w:t>
            </w:r>
          </w:p>
        </w:tc>
        <w:tc>
          <w:tcPr>
            <w:tcW w:w="2127" w:type="dxa"/>
          </w:tcPr>
          <w:p w:rsidR="00CE793C" w:rsidRDefault="00673A42" w:rsidP="00CE793C">
            <w:pPr>
              <w:jc w:val="center"/>
            </w:pP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оценивать себя</w:t>
            </w:r>
          </w:p>
        </w:tc>
        <w:tc>
          <w:tcPr>
            <w:tcW w:w="2835" w:type="dxa"/>
          </w:tcPr>
          <w:p w:rsidR="00CE793C" w:rsidRPr="00221049" w:rsidRDefault="00CE793C" w:rsidP="00CE793C">
            <w:pPr>
              <w:pStyle w:val="a8"/>
            </w:pPr>
          </w:p>
        </w:tc>
        <w:tc>
          <w:tcPr>
            <w:tcW w:w="2693" w:type="dxa"/>
          </w:tcPr>
          <w:p w:rsidR="00C91B9D" w:rsidRDefault="00C91B9D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ш урок подходит к ко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вспомним</w:t>
            </w:r>
          </w:p>
          <w:p w:rsidR="00673A42" w:rsidRPr="00756E7A" w:rsidRDefault="00C91B9D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73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е цели </w:t>
            </w:r>
            <w:r w:rsidR="00673A42"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ли на уроке?</w:t>
            </w:r>
          </w:p>
          <w:p w:rsidR="00673A42" w:rsidRPr="00C91B9D" w:rsidRDefault="00673A42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гли поставленных</w:t>
            </w:r>
            <w:r w:rsidRPr="00C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</w:t>
            </w:r>
            <w:r w:rsidRPr="00C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73A42" w:rsidRPr="00756E7A" w:rsidRDefault="00673A42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трудности встретились и почему?</w:t>
            </w:r>
          </w:p>
          <w:p w:rsidR="00CE793C" w:rsidRDefault="00CE793C" w:rsidP="00CE793C">
            <w:pPr>
              <w:jc w:val="center"/>
            </w:pPr>
          </w:p>
        </w:tc>
        <w:tc>
          <w:tcPr>
            <w:tcW w:w="1276" w:type="dxa"/>
          </w:tcPr>
          <w:p w:rsidR="00CE793C" w:rsidRDefault="00CE793C" w:rsidP="00CE793C">
            <w:pPr>
              <w:jc w:val="center"/>
            </w:pPr>
          </w:p>
        </w:tc>
        <w:tc>
          <w:tcPr>
            <w:tcW w:w="567" w:type="dxa"/>
          </w:tcPr>
          <w:p w:rsidR="00CE793C" w:rsidRDefault="00CE793C" w:rsidP="0024151B">
            <w:pPr>
              <w:ind w:left="-644"/>
              <w:jc w:val="center"/>
            </w:pPr>
          </w:p>
        </w:tc>
      </w:tr>
      <w:tr w:rsidR="00673A42" w:rsidTr="00CE793C">
        <w:tc>
          <w:tcPr>
            <w:tcW w:w="442" w:type="dxa"/>
          </w:tcPr>
          <w:p w:rsidR="00673A42" w:rsidRDefault="00673A42" w:rsidP="00CE793C">
            <w:pPr>
              <w:jc w:val="center"/>
            </w:pPr>
          </w:p>
        </w:tc>
        <w:tc>
          <w:tcPr>
            <w:tcW w:w="800" w:type="dxa"/>
          </w:tcPr>
          <w:p w:rsidR="00673A42" w:rsidRPr="00756E7A" w:rsidRDefault="00673A42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омашняя работа</w:t>
            </w:r>
          </w:p>
          <w:p w:rsidR="00673A42" w:rsidRPr="001362D4" w:rsidRDefault="00673A42" w:rsidP="00673A42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73A42" w:rsidRDefault="00673A42" w:rsidP="00CE793C">
            <w:pPr>
              <w:jc w:val="center"/>
            </w:pP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активность</w:t>
            </w:r>
          </w:p>
        </w:tc>
        <w:tc>
          <w:tcPr>
            <w:tcW w:w="2835" w:type="dxa"/>
          </w:tcPr>
          <w:p w:rsidR="00673A42" w:rsidRPr="00221049" w:rsidRDefault="00673A42" w:rsidP="00CE793C">
            <w:pPr>
              <w:pStyle w:val="a8"/>
            </w:pP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существляют выбор задания</w:t>
            </w:r>
          </w:p>
        </w:tc>
        <w:tc>
          <w:tcPr>
            <w:tcW w:w="2693" w:type="dxa"/>
          </w:tcPr>
          <w:p w:rsidR="00673A42" w:rsidRPr="00756E7A" w:rsidRDefault="00673A42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:</w:t>
            </w:r>
          </w:p>
          <w:p w:rsidR="00673A42" w:rsidRPr="00756E7A" w:rsidRDefault="00673A42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о плану</w:t>
            </w:r>
            <w:r w:rsidR="00C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3A42" w:rsidRDefault="00673A42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</w:t>
            </w:r>
            <w:r w:rsidR="00C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х </w:t>
            </w:r>
            <w:r w:rsidRPr="0075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</w:t>
            </w:r>
            <w:r w:rsidR="00C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.</w:t>
            </w:r>
          </w:p>
          <w:p w:rsidR="00C91B9D" w:rsidRPr="00756E7A" w:rsidRDefault="00C91B9D" w:rsidP="00673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насекомого.</w:t>
            </w:r>
          </w:p>
        </w:tc>
        <w:tc>
          <w:tcPr>
            <w:tcW w:w="1276" w:type="dxa"/>
          </w:tcPr>
          <w:p w:rsidR="00673A42" w:rsidRDefault="00673A42" w:rsidP="00CE793C">
            <w:pPr>
              <w:jc w:val="center"/>
            </w:pPr>
          </w:p>
        </w:tc>
        <w:tc>
          <w:tcPr>
            <w:tcW w:w="567" w:type="dxa"/>
          </w:tcPr>
          <w:p w:rsidR="00673A42" w:rsidRDefault="00673A42" w:rsidP="0024151B">
            <w:pPr>
              <w:ind w:left="-644"/>
              <w:jc w:val="center"/>
            </w:pPr>
          </w:p>
        </w:tc>
      </w:tr>
    </w:tbl>
    <w:p w:rsidR="00221049" w:rsidRDefault="00221049" w:rsidP="00221049">
      <w:pPr>
        <w:jc w:val="center"/>
      </w:pPr>
    </w:p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Default="00221049" w:rsidP="00221049"/>
    <w:p w:rsidR="00221049" w:rsidRPr="00221049" w:rsidRDefault="00221049" w:rsidP="00221049"/>
    <w:sectPr w:rsidR="00221049" w:rsidRPr="00221049" w:rsidSect="0024151B">
      <w:pgSz w:w="11906" w:h="16838"/>
      <w:pgMar w:top="709" w:right="28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D9" w:rsidRDefault="004837D9" w:rsidP="00221049">
      <w:pPr>
        <w:spacing w:after="0" w:line="240" w:lineRule="auto"/>
      </w:pPr>
      <w:r>
        <w:separator/>
      </w:r>
    </w:p>
  </w:endnote>
  <w:endnote w:type="continuationSeparator" w:id="1">
    <w:p w:rsidR="004837D9" w:rsidRDefault="004837D9" w:rsidP="0022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D9" w:rsidRDefault="004837D9" w:rsidP="00221049">
      <w:pPr>
        <w:spacing w:after="0" w:line="240" w:lineRule="auto"/>
      </w:pPr>
      <w:r>
        <w:separator/>
      </w:r>
    </w:p>
  </w:footnote>
  <w:footnote w:type="continuationSeparator" w:id="1">
    <w:p w:rsidR="004837D9" w:rsidRDefault="004837D9" w:rsidP="0022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63E0AB1"/>
    <w:multiLevelType w:val="hybridMultilevel"/>
    <w:tmpl w:val="256C2050"/>
    <w:lvl w:ilvl="0" w:tplc="A9C8C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049"/>
    <w:rsid w:val="00017762"/>
    <w:rsid w:val="000B7DC7"/>
    <w:rsid w:val="001D62CE"/>
    <w:rsid w:val="002013A8"/>
    <w:rsid w:val="00221049"/>
    <w:rsid w:val="0024151B"/>
    <w:rsid w:val="002D3E39"/>
    <w:rsid w:val="003C1E30"/>
    <w:rsid w:val="004837D9"/>
    <w:rsid w:val="00673A42"/>
    <w:rsid w:val="006A7476"/>
    <w:rsid w:val="006F12E1"/>
    <w:rsid w:val="0074038B"/>
    <w:rsid w:val="007D0FD2"/>
    <w:rsid w:val="00A200BE"/>
    <w:rsid w:val="00C91B9D"/>
    <w:rsid w:val="00CE793C"/>
    <w:rsid w:val="00DD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35" type="connector" idref="#_x0000_s1039"/>
        <o:r id="V:Rule36" type="connector" idref="#_x0000_s1050"/>
        <o:r id="V:Rule37" type="connector" idref="#_x0000_s1062"/>
        <o:r id="V:Rule38" type="connector" idref="#_x0000_s1068"/>
        <o:r id="V:Rule39" type="connector" idref="#_x0000_s1041"/>
        <o:r id="V:Rule40" type="connector" idref="#_x0000_s1037"/>
        <o:r id="V:Rule41" type="connector" idref="#_x0000_s1049"/>
        <o:r id="V:Rule42" type="connector" idref="#_x0000_s1042"/>
        <o:r id="V:Rule43" type="connector" idref="#_x0000_s1053"/>
        <o:r id="V:Rule44" type="connector" idref="#_x0000_s1075"/>
        <o:r id="V:Rule45" type="connector" idref="#_x0000_s1079"/>
        <o:r id="V:Rule46" type="connector" idref="#_x0000_s1071"/>
        <o:r id="V:Rule47" type="connector" idref="#_x0000_s1065"/>
        <o:r id="V:Rule48" type="connector" idref="#_x0000_s1067"/>
        <o:r id="V:Rule49" type="connector" idref="#_x0000_s1080"/>
        <o:r id="V:Rule50" type="connector" idref="#_x0000_s1069"/>
        <o:r id="V:Rule51" type="connector" idref="#_x0000_s1052"/>
        <o:r id="V:Rule52" type="connector" idref="#_x0000_s1063"/>
        <o:r id="V:Rule53" type="connector" idref="#_x0000_s1077"/>
        <o:r id="V:Rule54" type="connector" idref="#_x0000_s1066"/>
        <o:r id="V:Rule55" type="connector" idref="#_x0000_s1076"/>
        <o:r id="V:Rule56" type="connector" idref="#_x0000_s1074"/>
        <o:r id="V:Rule57" type="connector" idref="#_x0000_s1081"/>
        <o:r id="V:Rule58" type="connector" idref="#_x0000_s1061"/>
        <o:r id="V:Rule59" type="connector" idref="#_x0000_s1078"/>
        <o:r id="V:Rule60" type="connector" idref="#_x0000_s1044"/>
        <o:r id="V:Rule61" type="connector" idref="#_x0000_s1051"/>
        <o:r id="V:Rule62" type="connector" idref="#_x0000_s1038"/>
        <o:r id="V:Rule63" type="connector" idref="#_x0000_s1043"/>
        <o:r id="V:Rule64" type="connector" idref="#_x0000_s1072"/>
        <o:r id="V:Rule65" type="connector" idref="#_x0000_s1073"/>
        <o:r id="V:Rule66" type="connector" idref="#_x0000_s1040"/>
        <o:r id="V:Rule67" type="connector" idref="#_x0000_s1070"/>
        <o:r id="V:Rule6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049"/>
  </w:style>
  <w:style w:type="paragraph" w:styleId="a5">
    <w:name w:val="footer"/>
    <w:basedOn w:val="a"/>
    <w:link w:val="a6"/>
    <w:uiPriority w:val="99"/>
    <w:semiHidden/>
    <w:unhideWhenUsed/>
    <w:rsid w:val="0022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1049"/>
  </w:style>
  <w:style w:type="table" w:styleId="a7">
    <w:name w:val="Table Grid"/>
    <w:basedOn w:val="a1"/>
    <w:uiPriority w:val="59"/>
    <w:rsid w:val="00221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2210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F596-9E66-4E18-9CF8-DE83703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2-28T18:13:00Z</dcterms:created>
  <dcterms:modified xsi:type="dcterms:W3CDTF">2019-01-23T22:56:00Z</dcterms:modified>
</cp:coreProperties>
</file>